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E98F" w14:textId="7D68BB36" w:rsidR="00BF4ABB" w:rsidRDefault="00BF4ABB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  <w:bookmarkStart w:id="0" w:name="_Hlk83327526"/>
      <w:bookmarkEnd w:id="0"/>
      <w:r>
        <w:rPr>
          <w:rFonts w:ascii="Alegreya" w:eastAsia="Alegreya" w:hAnsi="Alegreya" w:cs="Alegreya"/>
          <w:noProof/>
          <w:sz w:val="48"/>
          <w:szCs w:val="48"/>
        </w:rPr>
        <w:drawing>
          <wp:anchor distT="114300" distB="114300" distL="114300" distR="114300" simplePos="0" relativeHeight="251659264" behindDoc="0" locked="0" layoutInCell="1" hidden="0" allowOverlap="1" wp14:anchorId="0B38A367" wp14:editId="6A00BEBE">
            <wp:simplePos x="0" y="0"/>
            <wp:positionH relativeFrom="page">
              <wp:posOffset>2166162</wp:posOffset>
            </wp:positionH>
            <wp:positionV relativeFrom="page">
              <wp:posOffset>2248564</wp:posOffset>
            </wp:positionV>
            <wp:extent cx="3033713" cy="3024630"/>
            <wp:effectExtent l="0" t="0" r="0" b="0"/>
            <wp:wrapTopAndBottom distT="114300" distB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3024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legreya" w:eastAsia="Alegreya" w:hAnsi="Alegreya" w:cs="Alegreya"/>
          <w:sz w:val="50"/>
          <w:szCs w:val="50"/>
        </w:rPr>
        <w:t>Università degli studi di Napoli Federico II</w:t>
      </w:r>
      <w:r>
        <w:rPr>
          <w:rFonts w:ascii="Alegreya" w:eastAsia="Alegreya" w:hAnsi="Alegreya" w:cs="Alegreya"/>
          <w:sz w:val="50"/>
          <w:szCs w:val="50"/>
        </w:rPr>
        <w:br/>
      </w:r>
      <w:r>
        <w:rPr>
          <w:rFonts w:ascii="Alegreya" w:eastAsia="Alegreya" w:hAnsi="Alegreya" w:cs="Alegreya"/>
          <w:sz w:val="48"/>
          <w:szCs w:val="48"/>
        </w:rPr>
        <w:t>Scuola Politecnica e delle Scienze di Base Dipartimento di Ingegneria Elettrica e Tecnologie dell’Informazione</w:t>
      </w:r>
      <w:r>
        <w:rPr>
          <w:rFonts w:ascii="Alegreya" w:eastAsia="Alegreya" w:hAnsi="Alegreya" w:cs="Alegreya"/>
          <w:sz w:val="48"/>
          <w:szCs w:val="48"/>
        </w:rPr>
        <w:br/>
        <w:t>anno accademico 2020/2021</w:t>
      </w:r>
    </w:p>
    <w:p w14:paraId="261DDDF4" w14:textId="77777777" w:rsidR="00BF4ABB" w:rsidRDefault="00BF4ABB" w:rsidP="00BF4ABB">
      <w:pPr>
        <w:spacing w:before="240" w:after="240"/>
        <w:ind w:right="5"/>
        <w:jc w:val="center"/>
        <w:rPr>
          <w:rFonts w:ascii="Alegreya" w:eastAsia="Alegreya" w:hAnsi="Alegreya" w:cs="Alegreya"/>
          <w:sz w:val="48"/>
          <w:szCs w:val="48"/>
        </w:rPr>
      </w:pPr>
    </w:p>
    <w:p w14:paraId="62D8ACA9" w14:textId="77777777" w:rsidR="00BF4ABB" w:rsidRPr="00B120F0" w:rsidRDefault="00BF4ABB" w:rsidP="00BF4ABB">
      <w:pPr>
        <w:spacing w:before="240" w:after="240"/>
        <w:ind w:right="164"/>
        <w:jc w:val="center"/>
        <w:rPr>
          <w:rFonts w:ascii="Alegreya" w:eastAsia="Alegreya" w:hAnsi="Alegreya" w:cs="Alegreya"/>
          <w:sz w:val="32"/>
          <w:szCs w:val="32"/>
          <w:highlight w:val="white"/>
        </w:rPr>
      </w:pPr>
      <w:r w:rsidRPr="00B120F0">
        <w:rPr>
          <w:rFonts w:ascii="Alegreya" w:eastAsia="Alegreya" w:hAnsi="Alegreya" w:cs="Alegreya"/>
          <w:sz w:val="44"/>
          <w:szCs w:val="44"/>
        </w:rPr>
        <w:t>Progettazione e sviluppo di una base di dati relazionale per la gestione di progetti.</w:t>
      </w:r>
      <w:r>
        <w:rPr>
          <w:rFonts w:ascii="Alegreya" w:eastAsia="Alegreya" w:hAnsi="Alegreya" w:cs="Alegreya"/>
          <w:sz w:val="48"/>
          <w:szCs w:val="48"/>
        </w:rPr>
        <w:br/>
      </w:r>
      <w:r w:rsidRPr="00B120F0">
        <w:rPr>
          <w:rFonts w:ascii="Alegreya" w:eastAsia="Alegreya" w:hAnsi="Alegreya" w:cs="Alegreya"/>
          <w:sz w:val="32"/>
          <w:szCs w:val="32"/>
        </w:rPr>
        <w:br/>
        <w:t xml:space="preserve">Esposito Sara      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 xml:space="preserve">Trinchillo </w:t>
      </w:r>
      <w:r w:rsidRPr="00B120F0">
        <w:rPr>
          <w:rFonts w:ascii="Alegreya" w:eastAsia="Alegreya" w:hAnsi="Alegreya" w:cs="Alegreya"/>
          <w:sz w:val="32"/>
          <w:szCs w:val="32"/>
        </w:rPr>
        <w:t xml:space="preserve">Giusi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>Ornella       Beniamino Gentile</w:t>
      </w:r>
    </w:p>
    <w:p w14:paraId="3D0982DE" w14:textId="2D64B320" w:rsidR="00E61D01" w:rsidRDefault="00BF4ABB" w:rsidP="00BF4ABB">
      <w:r w:rsidRPr="00B120F0">
        <w:rPr>
          <w:rFonts w:ascii="Alegreya" w:eastAsia="Alegreya" w:hAnsi="Alegreya" w:cs="Alegreya"/>
          <w:color w:val="333333"/>
          <w:sz w:val="32"/>
          <w:szCs w:val="32"/>
          <w:highlight w:val="white"/>
        </w:rPr>
        <w:t>N86003374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 xml:space="preserve">                              N86003950 </w:t>
      </w:r>
      <w:r w:rsidRPr="00B120F0">
        <w:rPr>
          <w:rFonts w:ascii="Alegreya" w:eastAsia="Alegreya" w:hAnsi="Alegreya" w:cs="Alegreya"/>
          <w:sz w:val="32"/>
          <w:szCs w:val="32"/>
          <w:highlight w:val="white"/>
        </w:rPr>
        <w:tab/>
        <w:t xml:space="preserve">                   N86003004</w:t>
      </w:r>
    </w:p>
    <w:p w14:paraId="44DF0CE6" w14:textId="7FA29CCE" w:rsidR="00E61D01" w:rsidRDefault="00E61D01"/>
    <w:p w14:paraId="1C6678AF" w14:textId="77777777" w:rsidR="00BF4ABB" w:rsidRDefault="00BF4ABB"/>
    <w:p w14:paraId="33BC33F6" w14:textId="39A2697F" w:rsidR="00E61D01" w:rsidRDefault="00E61D01"/>
    <w:p w14:paraId="4E7351BA" w14:textId="77777777" w:rsidR="00396659" w:rsidRDefault="00396659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52"/>
          <w:szCs w:val="52"/>
        </w:rPr>
      </w:pPr>
    </w:p>
    <w:p w14:paraId="395F8826" w14:textId="0E863A32" w:rsidR="00BF4ABB" w:rsidRPr="00396659" w:rsidRDefault="00BF4ABB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70"/>
          <w:szCs w:val="70"/>
        </w:rPr>
      </w:pPr>
      <w:r w:rsidRPr="00396659">
        <w:rPr>
          <w:rFonts w:asciiTheme="majorHAnsi" w:hAnsiTheme="majorHAnsi" w:cstheme="majorHAnsi"/>
          <w:b/>
          <w:bCs/>
          <w:sz w:val="70"/>
          <w:szCs w:val="70"/>
        </w:rPr>
        <w:t>Indice</w:t>
      </w:r>
    </w:p>
    <w:p w14:paraId="74196D62" w14:textId="77777777" w:rsidR="00396659" w:rsidRPr="00396659" w:rsidRDefault="00396659" w:rsidP="00BF4ABB">
      <w:pPr>
        <w:spacing w:before="240" w:after="240"/>
        <w:ind w:right="164"/>
        <w:rPr>
          <w:rFonts w:asciiTheme="majorHAnsi" w:hAnsiTheme="majorHAnsi" w:cstheme="majorHAnsi"/>
          <w:b/>
          <w:bCs/>
          <w:sz w:val="52"/>
          <w:szCs w:val="52"/>
        </w:rPr>
      </w:pPr>
    </w:p>
    <w:p w14:paraId="20F6EEDA" w14:textId="52F80875" w:rsidR="00BF4ABB" w:rsidRPr="00396659" w:rsidRDefault="00BF4ABB" w:rsidP="00BF4ABB">
      <w:pPr>
        <w:numPr>
          <w:ilvl w:val="0"/>
          <w:numId w:val="6"/>
        </w:numPr>
        <w:spacing w:before="240" w:after="0"/>
        <w:rPr>
          <w:rFonts w:asciiTheme="majorHAnsi" w:hAnsiTheme="majorHAnsi" w:cstheme="majorHAnsi"/>
          <w:b/>
          <w:bCs/>
          <w:sz w:val="50"/>
          <w:szCs w:val="50"/>
        </w:rPr>
      </w:pPr>
      <w:r w:rsidRPr="00396659">
        <w:rPr>
          <w:rFonts w:asciiTheme="majorHAnsi" w:hAnsiTheme="majorHAnsi" w:cstheme="majorHAnsi"/>
          <w:b/>
          <w:bCs/>
          <w:sz w:val="50"/>
          <w:szCs w:val="50"/>
        </w:rPr>
        <w:t>Descrizione del progetto</w:t>
      </w:r>
    </w:p>
    <w:p w14:paraId="10694720" w14:textId="2046C772" w:rsidR="00BF4ABB" w:rsidRPr="00396659" w:rsidRDefault="00396659" w:rsidP="00396659">
      <w:pPr>
        <w:spacing w:before="240" w:after="0"/>
        <w:ind w:firstLine="708"/>
        <w:rPr>
          <w:rFonts w:asciiTheme="majorHAnsi" w:hAnsiTheme="majorHAnsi" w:cstheme="majorHAnsi"/>
          <w:b/>
          <w:bCs/>
          <w:sz w:val="40"/>
          <w:szCs w:val="40"/>
        </w:rPr>
      </w:pPr>
      <w:r w:rsidRPr="00396659">
        <w:rPr>
          <w:rFonts w:asciiTheme="majorHAnsi" w:hAnsiTheme="majorHAnsi" w:cstheme="majorHAnsi"/>
          <w:b/>
          <w:bCs/>
          <w:sz w:val="32"/>
          <w:szCs w:val="32"/>
        </w:rPr>
        <w:t>1.1</w:t>
      </w: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BF4ABB" w:rsidRPr="00396659">
        <w:rPr>
          <w:rFonts w:asciiTheme="majorHAnsi" w:hAnsiTheme="majorHAnsi" w:cstheme="majorHAnsi"/>
          <w:sz w:val="40"/>
          <w:szCs w:val="40"/>
        </w:rPr>
        <w:t>Analisi progetto</w:t>
      </w:r>
    </w:p>
    <w:p w14:paraId="3C35DAE4" w14:textId="77777777" w:rsidR="00BF4ABB" w:rsidRPr="00396659" w:rsidRDefault="00BF4ABB" w:rsidP="00BF4ABB">
      <w:pPr>
        <w:numPr>
          <w:ilvl w:val="0"/>
          <w:numId w:val="6"/>
        </w:numPr>
        <w:spacing w:before="0" w:after="0"/>
        <w:rPr>
          <w:rFonts w:asciiTheme="majorHAnsi" w:hAnsiTheme="majorHAnsi" w:cstheme="majorHAnsi"/>
          <w:b/>
          <w:bCs/>
          <w:sz w:val="50"/>
          <w:szCs w:val="50"/>
        </w:rPr>
      </w:pPr>
      <w:r w:rsidRPr="00396659">
        <w:rPr>
          <w:rFonts w:asciiTheme="majorHAnsi" w:hAnsiTheme="majorHAnsi" w:cstheme="majorHAnsi"/>
          <w:b/>
          <w:bCs/>
          <w:sz w:val="50"/>
          <w:szCs w:val="50"/>
        </w:rPr>
        <w:t>Progettazione concettuale</w:t>
      </w:r>
    </w:p>
    <w:p w14:paraId="791B316B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Analisi di un class diagram</w:t>
      </w:r>
    </w:p>
    <w:p w14:paraId="2343D8D9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Class Diagram</w:t>
      </w:r>
    </w:p>
    <w:p w14:paraId="7CE2C3C9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Alcune precisazioni sul class diagram</w:t>
      </w:r>
    </w:p>
    <w:p w14:paraId="227DF6C0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Ristrutturazione del class diagram</w:t>
      </w:r>
    </w:p>
    <w:p w14:paraId="556FD99F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Chiavi primarie</w:t>
      </w:r>
    </w:p>
    <w:p w14:paraId="3EFC999B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Attributi multipli</w:t>
      </w:r>
    </w:p>
    <w:p w14:paraId="7B9D97E9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Attributi strutturati</w:t>
      </w:r>
    </w:p>
    <w:p w14:paraId="67D9C638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Attributi derivati</w:t>
      </w:r>
    </w:p>
    <w:p w14:paraId="289646DC" w14:textId="77777777" w:rsidR="00BF4ABB" w:rsidRPr="00396659" w:rsidRDefault="00BF4ABB" w:rsidP="00BF4ABB">
      <w:pPr>
        <w:numPr>
          <w:ilvl w:val="0"/>
          <w:numId w:val="3"/>
        </w:numPr>
        <w:spacing w:before="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Gerarchie di specializzazione</w:t>
      </w:r>
    </w:p>
    <w:p w14:paraId="28292AB5" w14:textId="77777777" w:rsidR="00BF4ABB" w:rsidRPr="00396659" w:rsidRDefault="00BF4ABB" w:rsidP="00BF4ABB">
      <w:pPr>
        <w:numPr>
          <w:ilvl w:val="0"/>
          <w:numId w:val="5"/>
        </w:numPr>
        <w:spacing w:before="0" w:after="0"/>
        <w:rPr>
          <w:rFonts w:asciiTheme="majorHAnsi" w:hAnsiTheme="majorHAnsi" w:cstheme="majorHAnsi"/>
          <w:b/>
          <w:bCs/>
          <w:sz w:val="40"/>
          <w:szCs w:val="40"/>
        </w:rPr>
      </w:pPr>
      <w:r w:rsidRPr="00396659">
        <w:rPr>
          <w:rFonts w:asciiTheme="majorHAnsi" w:hAnsiTheme="majorHAnsi" w:cstheme="majorHAnsi"/>
          <w:b/>
          <w:bCs/>
          <w:sz w:val="50"/>
          <w:szCs w:val="50"/>
        </w:rPr>
        <w:t xml:space="preserve">Dizionari dei dati </w:t>
      </w:r>
    </w:p>
    <w:p w14:paraId="4E5831DA" w14:textId="77777777" w:rsidR="00BF4ABB" w:rsidRPr="00396659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Dizionario delle classi</w:t>
      </w:r>
    </w:p>
    <w:p w14:paraId="287D58B4" w14:textId="77777777" w:rsidR="00BF4ABB" w:rsidRPr="00396659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Dizionario delle associazioni</w:t>
      </w:r>
    </w:p>
    <w:p w14:paraId="6BC0C96E" w14:textId="77777777" w:rsidR="00BF4ABB" w:rsidRPr="00396659" w:rsidRDefault="00BF4ABB" w:rsidP="00BF4ABB">
      <w:pPr>
        <w:numPr>
          <w:ilvl w:val="0"/>
          <w:numId w:val="4"/>
        </w:numPr>
        <w:spacing w:before="0" w:after="0"/>
        <w:rPr>
          <w:rFonts w:asciiTheme="majorHAnsi" w:hAnsiTheme="majorHAnsi" w:cstheme="majorHAnsi"/>
          <w:sz w:val="40"/>
          <w:szCs w:val="40"/>
        </w:rPr>
      </w:pPr>
      <w:r w:rsidRPr="00396659">
        <w:rPr>
          <w:rFonts w:asciiTheme="majorHAnsi" w:hAnsiTheme="majorHAnsi" w:cstheme="majorHAnsi"/>
          <w:sz w:val="40"/>
          <w:szCs w:val="40"/>
        </w:rPr>
        <w:t>Dizionario dei vincoli</w:t>
      </w:r>
    </w:p>
    <w:p w14:paraId="26B60B40" w14:textId="77777777" w:rsidR="00BF4ABB" w:rsidRPr="00396659" w:rsidRDefault="00BF4ABB">
      <w:pPr>
        <w:rPr>
          <w:rFonts w:asciiTheme="majorHAnsi" w:hAnsiTheme="majorHAnsi" w:cstheme="majorHAnsi"/>
        </w:rPr>
      </w:pPr>
    </w:p>
    <w:p w14:paraId="77A88C3B" w14:textId="009F482B" w:rsidR="00E61D01" w:rsidRPr="00396659" w:rsidRDefault="00E61D01">
      <w:pPr>
        <w:rPr>
          <w:rFonts w:asciiTheme="majorHAnsi" w:hAnsiTheme="majorHAnsi" w:cstheme="majorHAnsi"/>
        </w:rPr>
      </w:pPr>
    </w:p>
    <w:p w14:paraId="79A05530" w14:textId="16F0FBCA" w:rsidR="00E61D01" w:rsidRPr="00396659" w:rsidRDefault="00E61D01">
      <w:pPr>
        <w:rPr>
          <w:rFonts w:asciiTheme="majorHAnsi" w:hAnsiTheme="majorHAnsi" w:cstheme="majorHAnsi"/>
        </w:rPr>
      </w:pPr>
    </w:p>
    <w:p w14:paraId="35F8423C" w14:textId="1011C713" w:rsidR="00E61D01" w:rsidRPr="00396659" w:rsidRDefault="00E61D01">
      <w:pPr>
        <w:rPr>
          <w:rFonts w:asciiTheme="majorHAnsi" w:hAnsiTheme="majorHAnsi" w:cstheme="majorHAnsi"/>
        </w:rPr>
      </w:pPr>
    </w:p>
    <w:p w14:paraId="7251E775" w14:textId="4B2978F3" w:rsidR="00BF4ABB" w:rsidRPr="00396659" w:rsidRDefault="00BF4ABB">
      <w:pPr>
        <w:rPr>
          <w:rFonts w:asciiTheme="majorHAnsi" w:hAnsiTheme="majorHAnsi" w:cstheme="majorHAnsi"/>
        </w:rPr>
      </w:pPr>
    </w:p>
    <w:p w14:paraId="1830A807" w14:textId="77777777" w:rsidR="00BF4ABB" w:rsidRPr="00396659" w:rsidRDefault="00BF4ABB" w:rsidP="00BF4ABB">
      <w:pPr>
        <w:spacing w:before="240" w:after="240"/>
        <w:rPr>
          <w:rFonts w:asciiTheme="majorHAnsi" w:hAnsiTheme="majorHAnsi" w:cstheme="majorHAnsi"/>
        </w:rPr>
      </w:pPr>
    </w:p>
    <w:p w14:paraId="41866DA6" w14:textId="73301F60" w:rsidR="00BF4ABB" w:rsidRPr="00396659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72"/>
          <w:szCs w:val="72"/>
        </w:rPr>
      </w:pPr>
      <w:r w:rsidRPr="00396659">
        <w:rPr>
          <w:rFonts w:asciiTheme="majorHAnsi" w:eastAsia="Calibri" w:hAnsiTheme="majorHAnsi" w:cstheme="majorHAnsi"/>
          <w:b/>
          <w:sz w:val="72"/>
          <w:szCs w:val="72"/>
        </w:rPr>
        <w:t>Capitolo 1</w:t>
      </w:r>
    </w:p>
    <w:p w14:paraId="5D295757" w14:textId="77777777" w:rsidR="00BF4ABB" w:rsidRPr="00396659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70"/>
          <w:szCs w:val="70"/>
        </w:rPr>
      </w:pPr>
      <w:r w:rsidRPr="00396659">
        <w:rPr>
          <w:rFonts w:asciiTheme="majorHAnsi" w:eastAsia="Calibri" w:hAnsiTheme="majorHAnsi" w:cstheme="majorHAnsi"/>
          <w:b/>
          <w:sz w:val="70"/>
          <w:szCs w:val="70"/>
        </w:rPr>
        <w:t>Descrizione del progetto</w:t>
      </w:r>
    </w:p>
    <w:p w14:paraId="16087CE0" w14:textId="78271A01" w:rsidR="00BF4ABB" w:rsidRPr="00396659" w:rsidRDefault="00BF4ABB" w:rsidP="00F21AA5">
      <w:pPr>
        <w:pStyle w:val="Paragrafoelenco"/>
        <w:numPr>
          <w:ilvl w:val="0"/>
          <w:numId w:val="9"/>
        </w:numPr>
        <w:spacing w:before="240" w:after="240"/>
        <w:rPr>
          <w:rFonts w:asciiTheme="majorHAnsi" w:eastAsia="Calibri" w:hAnsiTheme="majorHAnsi" w:cstheme="majorHAnsi"/>
          <w:b/>
          <w:sz w:val="52"/>
          <w:szCs w:val="52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t>Analisi del problema</w:t>
      </w:r>
    </w:p>
    <w:p w14:paraId="5EAB4FCD" w14:textId="77777777" w:rsidR="00BF4ABB" w:rsidRPr="00396659" w:rsidRDefault="00BF4ABB" w:rsidP="00BF4ABB">
      <w:pPr>
        <w:spacing w:before="240" w:after="24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Si progetti ed implementi una base di dati relazionale, ovvero uno schema concettuale di dati strutturati, che possa essere d’aiuto alla gestione e memorizzazione di progetti realizzati da un’azienda. </w:t>
      </w:r>
      <w:r w:rsidRPr="00396659">
        <w:rPr>
          <w:rFonts w:asciiTheme="majorHAnsi" w:hAnsiTheme="majorHAnsi" w:cstheme="majorHAnsi"/>
          <w:sz w:val="36"/>
          <w:szCs w:val="36"/>
        </w:rPr>
        <w:br/>
        <w:t>Bisogna tener traccia dei dipendenti della suddetta azienda ricordando che ognuno di essi ha un ruolo.</w:t>
      </w:r>
      <w:r w:rsidRPr="00396659">
        <w:rPr>
          <w:rFonts w:asciiTheme="majorHAnsi" w:hAnsiTheme="majorHAnsi" w:cstheme="majorHAnsi"/>
          <w:sz w:val="36"/>
          <w:szCs w:val="36"/>
        </w:rPr>
        <w:br/>
        <w:t>In ogni progetto ci sarà un unico project manager, avrà una specifica tipologia, che può essere: “Ricerca di base”, “Ricerca Industriale”, “Ricerca sperimentale”, “Sviluppo Sperimentale”, ed uno o più ambiti, tra cui: Economia, Medicina, Informatica.</w:t>
      </w:r>
      <w:r w:rsidRPr="00396659">
        <w:rPr>
          <w:rFonts w:asciiTheme="majorHAnsi" w:hAnsiTheme="majorHAnsi" w:cstheme="majorHAnsi"/>
          <w:sz w:val="36"/>
          <w:szCs w:val="36"/>
        </w:rPr>
        <w:br/>
        <w:t>Per ogni dipendente ci sarà un identificativo reale: il codice fiscale.</w:t>
      </w:r>
      <w:r w:rsidRPr="00396659">
        <w:rPr>
          <w:rFonts w:asciiTheme="majorHAnsi" w:hAnsiTheme="majorHAnsi" w:cstheme="majorHAnsi"/>
          <w:sz w:val="36"/>
          <w:szCs w:val="36"/>
        </w:rPr>
        <w:br/>
        <w:t>Al fine di collaborare alla realizzazione del progetto ogni gruppo potrà partecipare a dei meeting telematici o fisici.</w:t>
      </w:r>
      <w:r w:rsidRPr="00396659">
        <w:rPr>
          <w:rFonts w:asciiTheme="majorHAnsi" w:hAnsiTheme="majorHAnsi" w:cstheme="majorHAnsi"/>
          <w:sz w:val="36"/>
          <w:szCs w:val="36"/>
        </w:rPr>
        <w:br/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6D214EAD" w14:textId="77777777" w:rsidR="00BF4ABB" w:rsidRPr="00396659" w:rsidRDefault="00BF4ABB" w:rsidP="00BF4ABB">
      <w:pPr>
        <w:spacing w:before="240" w:after="240"/>
        <w:rPr>
          <w:rFonts w:asciiTheme="majorHAnsi" w:hAnsiTheme="majorHAnsi" w:cstheme="majorHAnsi"/>
          <w:sz w:val="30"/>
          <w:szCs w:val="30"/>
        </w:rPr>
      </w:pPr>
    </w:p>
    <w:p w14:paraId="4341BED2" w14:textId="4C4269D0" w:rsidR="00E61D01" w:rsidRPr="00396659" w:rsidRDefault="00E61D01">
      <w:pPr>
        <w:rPr>
          <w:rFonts w:asciiTheme="majorHAnsi" w:hAnsiTheme="majorHAnsi" w:cstheme="majorHAnsi"/>
        </w:rPr>
      </w:pPr>
    </w:p>
    <w:p w14:paraId="2AE21D24" w14:textId="3F84B9FB" w:rsidR="00E61D01" w:rsidRPr="00396659" w:rsidRDefault="00E61D01">
      <w:pPr>
        <w:rPr>
          <w:rFonts w:asciiTheme="majorHAnsi" w:hAnsiTheme="majorHAnsi" w:cstheme="majorHAnsi"/>
        </w:rPr>
      </w:pPr>
    </w:p>
    <w:p w14:paraId="61DFAC19" w14:textId="5CDA13B9" w:rsidR="00E61D01" w:rsidRPr="00396659" w:rsidRDefault="00E61D01">
      <w:pPr>
        <w:rPr>
          <w:rFonts w:asciiTheme="majorHAnsi" w:hAnsiTheme="majorHAnsi" w:cstheme="majorHAnsi"/>
        </w:rPr>
      </w:pPr>
    </w:p>
    <w:p w14:paraId="3533757A" w14:textId="122E97EC" w:rsidR="00E61D01" w:rsidRPr="00396659" w:rsidRDefault="00E61D01">
      <w:pPr>
        <w:rPr>
          <w:rFonts w:asciiTheme="majorHAnsi" w:hAnsiTheme="majorHAnsi" w:cstheme="majorHAnsi"/>
        </w:rPr>
      </w:pPr>
    </w:p>
    <w:p w14:paraId="208700F8" w14:textId="763CE176" w:rsidR="00E61D01" w:rsidRPr="00396659" w:rsidRDefault="00E61D01">
      <w:pPr>
        <w:rPr>
          <w:rFonts w:asciiTheme="majorHAnsi" w:hAnsiTheme="majorHAnsi" w:cstheme="majorHAnsi"/>
        </w:rPr>
      </w:pPr>
    </w:p>
    <w:p w14:paraId="18A274FD" w14:textId="2B6ED0F9" w:rsidR="00E61D01" w:rsidRPr="00396659" w:rsidRDefault="00E61D01">
      <w:pPr>
        <w:rPr>
          <w:rFonts w:asciiTheme="majorHAnsi" w:hAnsiTheme="majorHAnsi" w:cstheme="majorHAnsi"/>
        </w:rPr>
      </w:pPr>
    </w:p>
    <w:p w14:paraId="5553A9BC" w14:textId="05A383DE" w:rsidR="00E61D01" w:rsidRPr="00396659" w:rsidRDefault="00E61D01">
      <w:pPr>
        <w:rPr>
          <w:rFonts w:asciiTheme="majorHAnsi" w:hAnsiTheme="majorHAnsi" w:cstheme="majorHAnsi"/>
        </w:rPr>
      </w:pPr>
    </w:p>
    <w:p w14:paraId="6C3091B5" w14:textId="77777777" w:rsidR="00BF4ABB" w:rsidRPr="00396659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72"/>
          <w:szCs w:val="72"/>
        </w:rPr>
      </w:pPr>
      <w:r w:rsidRPr="00396659">
        <w:rPr>
          <w:rFonts w:asciiTheme="majorHAnsi" w:eastAsia="Calibri" w:hAnsiTheme="majorHAnsi" w:cstheme="majorHAnsi"/>
          <w:b/>
          <w:sz w:val="72"/>
          <w:szCs w:val="72"/>
        </w:rPr>
        <w:t>Capitolo 2</w:t>
      </w:r>
    </w:p>
    <w:p w14:paraId="1E52CA1C" w14:textId="77777777" w:rsidR="00BF4ABB" w:rsidRPr="00396659" w:rsidRDefault="00BF4ABB" w:rsidP="00BF4ABB">
      <w:pPr>
        <w:spacing w:before="240" w:after="240"/>
        <w:rPr>
          <w:rFonts w:asciiTheme="majorHAnsi" w:eastAsia="Calibri" w:hAnsiTheme="majorHAnsi" w:cstheme="majorHAnsi"/>
          <w:b/>
          <w:sz w:val="70"/>
          <w:szCs w:val="70"/>
        </w:rPr>
      </w:pPr>
      <w:r w:rsidRPr="00396659">
        <w:rPr>
          <w:rFonts w:asciiTheme="majorHAnsi" w:eastAsia="Calibri" w:hAnsiTheme="majorHAnsi" w:cstheme="majorHAnsi"/>
          <w:b/>
          <w:sz w:val="70"/>
          <w:szCs w:val="70"/>
        </w:rPr>
        <w:t>Progettazione concettuale</w:t>
      </w:r>
    </w:p>
    <w:p w14:paraId="4F82116F" w14:textId="52EF4848" w:rsidR="00F21AA5" w:rsidRPr="00396659" w:rsidRDefault="00F21AA5" w:rsidP="00F21AA5">
      <w:pPr>
        <w:pStyle w:val="Paragrafoelenco"/>
        <w:numPr>
          <w:ilvl w:val="0"/>
          <w:numId w:val="10"/>
        </w:numPr>
        <w:spacing w:before="240" w:after="240"/>
        <w:rPr>
          <w:rFonts w:asciiTheme="majorHAnsi" w:eastAsia="Calibri" w:hAnsiTheme="majorHAnsi" w:cstheme="majorHAnsi"/>
          <w:b/>
          <w:sz w:val="52"/>
          <w:szCs w:val="52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t>Class Diagram</w:t>
      </w:r>
    </w:p>
    <w:p w14:paraId="4BE3B41A" w14:textId="77777777" w:rsidR="00F21AA5" w:rsidRPr="00396659" w:rsidRDefault="00F21AA5" w:rsidP="00F21AA5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Al fine di semplificare la lettura si è scelto di:</w:t>
      </w:r>
    </w:p>
    <w:p w14:paraId="79812F0B" w14:textId="77777777" w:rsidR="00F21AA5" w:rsidRPr="00396659" w:rsidRDefault="00F21AA5" w:rsidP="00F21AA5">
      <w:pPr>
        <w:spacing w:before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Non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specificare la cardinalità [1] degli attributi in quanto implicito.</w:t>
      </w:r>
    </w:p>
    <w:p w14:paraId="6BF6C4E3" w14:textId="77777777" w:rsidR="00F21AA5" w:rsidRPr="00396659" w:rsidRDefault="00F21AA5" w:rsidP="00F21AA5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Esplicitare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le enumerazioni al lato destro.</w:t>
      </w:r>
    </w:p>
    <w:p w14:paraId="74EC1719" w14:textId="77777777" w:rsidR="00F21AA5" w:rsidRPr="00396659" w:rsidRDefault="00F21AA5" w:rsidP="00F21AA5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Non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impostare la lunghezza degli attributi di tipo VARCHAR a meno che non sia di fondamentale importanza, come nel caso del codice fiscale.</w:t>
      </w:r>
    </w:p>
    <w:p w14:paraId="203F03CF" w14:textId="77777777" w:rsidR="00F21AA5" w:rsidRPr="00396659" w:rsidRDefault="00F21AA5" w:rsidP="00F21AA5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Le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cardinalità delle associazioni indicate con * specificano che quella classe può partecipare da un minimo di zero a un massimo di molti (0,*).</w:t>
      </w:r>
    </w:p>
    <w:p w14:paraId="087C37E0" w14:textId="2078397C" w:rsidR="00F21AA5" w:rsidRPr="00396659" w:rsidRDefault="00F21AA5" w:rsidP="00F21AA5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Dare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un solo nome alle associazioni invece di due (uno per direzione).</w:t>
      </w:r>
    </w:p>
    <w:p w14:paraId="0CBDDDDE" w14:textId="03B23C90" w:rsidR="00F21AA5" w:rsidRPr="00396659" w:rsidRDefault="00A1063E" w:rsidP="00F21AA5">
      <w:pPr>
        <w:spacing w:before="240" w:after="24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br/>
      </w:r>
      <w:r w:rsidRPr="00396659">
        <w:rPr>
          <w:rFonts w:asciiTheme="majorHAnsi" w:hAnsiTheme="majorHAnsi" w:cstheme="majorHAnsi"/>
          <w:sz w:val="36"/>
          <w:szCs w:val="36"/>
        </w:rPr>
        <w:br/>
      </w:r>
    </w:p>
    <w:p w14:paraId="692069AA" w14:textId="303A2621" w:rsidR="00BF4ABB" w:rsidRPr="00396659" w:rsidRDefault="00BF4ABB" w:rsidP="00F21AA5">
      <w:pPr>
        <w:pStyle w:val="Paragrafoelenco"/>
        <w:numPr>
          <w:ilvl w:val="0"/>
          <w:numId w:val="10"/>
        </w:numPr>
        <w:spacing w:before="240" w:after="240"/>
        <w:rPr>
          <w:rFonts w:asciiTheme="majorHAnsi" w:eastAsia="Calibri" w:hAnsiTheme="majorHAnsi" w:cstheme="majorHAnsi"/>
          <w:b/>
          <w:sz w:val="36"/>
          <w:szCs w:val="36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t>Analisi di un class diagram</w:t>
      </w:r>
    </w:p>
    <w:p w14:paraId="1B828244" w14:textId="4F85711F" w:rsidR="00BF4ABB" w:rsidRPr="00396659" w:rsidRDefault="00BF4ABB" w:rsidP="00A1063E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Un class diagram è un diagramma che descrive la struttura di un sistema. Per apprendere appieno cosa è un class diagram bisogna capire da cosa è formato:</w:t>
      </w:r>
      <w:r w:rsidRPr="00396659">
        <w:rPr>
          <w:rFonts w:asciiTheme="majorHAnsi" w:hAnsiTheme="majorHAnsi" w:cstheme="majorHAnsi"/>
          <w:sz w:val="36"/>
          <w:szCs w:val="36"/>
        </w:rPr>
        <w:br/>
        <w:t xml:space="preserve">Le </w:t>
      </w:r>
      <w:r w:rsidRPr="00396659">
        <w:rPr>
          <w:rFonts w:asciiTheme="majorHAnsi" w:hAnsiTheme="majorHAnsi" w:cstheme="majorHAnsi"/>
          <w:b/>
          <w:sz w:val="36"/>
          <w:szCs w:val="36"/>
        </w:rPr>
        <w:t xml:space="preserve">classi </w:t>
      </w:r>
      <w:r w:rsidRPr="00396659">
        <w:rPr>
          <w:rFonts w:asciiTheme="majorHAnsi" w:hAnsiTheme="majorHAnsi" w:cstheme="majorHAnsi"/>
          <w:sz w:val="36"/>
          <w:szCs w:val="36"/>
        </w:rPr>
        <w:t xml:space="preserve">rappresentano delle entità. Il nome della classe indica la categoria di entità descritta. </w:t>
      </w:r>
      <w:r w:rsidR="00A1063E" w:rsidRPr="00396659">
        <w:rPr>
          <w:rFonts w:asciiTheme="majorHAnsi" w:hAnsiTheme="majorHAnsi" w:cstheme="majorHAnsi"/>
          <w:sz w:val="36"/>
          <w:szCs w:val="36"/>
        </w:rPr>
        <w:br/>
      </w:r>
      <w:r w:rsidRPr="00396659">
        <w:rPr>
          <w:rFonts w:asciiTheme="majorHAnsi" w:hAnsiTheme="majorHAnsi" w:cstheme="majorHAnsi"/>
          <w:sz w:val="36"/>
          <w:szCs w:val="36"/>
        </w:rPr>
        <w:t xml:space="preserve">Ogni classe è corredata da un insieme di </w:t>
      </w:r>
      <w:r w:rsidRPr="00396659">
        <w:rPr>
          <w:rFonts w:asciiTheme="majorHAnsi" w:hAnsiTheme="majorHAnsi" w:cstheme="majorHAnsi"/>
          <w:b/>
          <w:sz w:val="36"/>
          <w:szCs w:val="36"/>
        </w:rPr>
        <w:t>attributi</w:t>
      </w:r>
      <w:r w:rsidRPr="00396659">
        <w:rPr>
          <w:rFonts w:asciiTheme="majorHAnsi" w:hAnsiTheme="majorHAnsi" w:cstheme="majorHAnsi"/>
          <w:sz w:val="36"/>
          <w:szCs w:val="36"/>
        </w:rPr>
        <w:t xml:space="preserve">, che descrivono in </w:t>
      </w:r>
      <w:r w:rsidRPr="00396659">
        <w:rPr>
          <w:rFonts w:asciiTheme="majorHAnsi" w:hAnsiTheme="majorHAnsi" w:cstheme="majorHAnsi"/>
          <w:sz w:val="36"/>
          <w:szCs w:val="36"/>
        </w:rPr>
        <w:lastRenderedPageBreak/>
        <w:t xml:space="preserve">maniera univoca le caratteristiche o lo stato degli oggetti della classe, e </w:t>
      </w:r>
      <w:r w:rsidRPr="00396659">
        <w:rPr>
          <w:rFonts w:asciiTheme="majorHAnsi" w:hAnsiTheme="majorHAnsi" w:cstheme="majorHAnsi"/>
          <w:b/>
          <w:sz w:val="36"/>
          <w:szCs w:val="36"/>
        </w:rPr>
        <w:t xml:space="preserve">metodi </w:t>
      </w:r>
      <w:r w:rsidRPr="00396659">
        <w:rPr>
          <w:rFonts w:asciiTheme="majorHAnsi" w:hAnsiTheme="majorHAnsi" w:cstheme="majorHAnsi"/>
          <w:sz w:val="36"/>
          <w:szCs w:val="36"/>
        </w:rPr>
        <w:t>che descrivono il comportamento di un’entità.</w:t>
      </w:r>
      <w:r w:rsidRPr="00396659">
        <w:rPr>
          <w:rFonts w:asciiTheme="majorHAnsi" w:hAnsiTheme="majorHAnsi" w:cstheme="majorHAnsi"/>
          <w:sz w:val="36"/>
          <w:szCs w:val="36"/>
        </w:rPr>
        <w:br/>
        <w:t>Gli attributi sono definiti da un nome, un tipo e una molteplicità.</w:t>
      </w:r>
      <w:r w:rsidRPr="00396659">
        <w:rPr>
          <w:rFonts w:asciiTheme="majorHAnsi" w:hAnsiTheme="majorHAnsi" w:cstheme="majorHAnsi"/>
          <w:sz w:val="36"/>
          <w:szCs w:val="36"/>
        </w:rPr>
        <w:br/>
        <w:t>Il simbolo grafico che rappresenta le classi è un rettangolo suddiviso in tre scomparti, rispettivamente dedicati al nome della classe, agli attributi e metodi.</w:t>
      </w:r>
    </w:p>
    <w:p w14:paraId="78CC2691" w14:textId="77777777" w:rsidR="00BF4ABB" w:rsidRPr="00396659" w:rsidRDefault="00BF4ABB" w:rsidP="00A1063E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Due classi possono essere legate da </w:t>
      </w:r>
      <w:r w:rsidRPr="00396659">
        <w:rPr>
          <w:rFonts w:asciiTheme="majorHAnsi" w:hAnsiTheme="majorHAnsi" w:cstheme="majorHAnsi"/>
          <w:b/>
          <w:sz w:val="36"/>
          <w:szCs w:val="36"/>
        </w:rPr>
        <w:t>relazioni</w:t>
      </w:r>
      <w:r w:rsidRPr="00396659">
        <w:rPr>
          <w:rFonts w:asciiTheme="majorHAnsi" w:hAnsiTheme="majorHAnsi" w:cstheme="majorHAnsi"/>
          <w:sz w:val="36"/>
          <w:szCs w:val="36"/>
        </w:rPr>
        <w:t>, esistono diversi tipi di relazione:</w:t>
      </w:r>
    </w:p>
    <w:p w14:paraId="4AF08DE6" w14:textId="77777777" w:rsidR="00BF4ABB" w:rsidRPr="00396659" w:rsidRDefault="00BF4ABB" w:rsidP="00A1063E">
      <w:pPr>
        <w:numPr>
          <w:ilvl w:val="0"/>
          <w:numId w:val="8"/>
        </w:numPr>
        <w:spacing w:before="240" w:after="0" w:line="240" w:lineRule="auto"/>
        <w:ind w:left="720" w:firstLine="0"/>
        <w:rPr>
          <w:rFonts w:asciiTheme="majorHAnsi" w:hAnsiTheme="majorHAnsi" w:cstheme="majorHAnsi"/>
          <w:color w:val="202122"/>
          <w:sz w:val="36"/>
          <w:szCs w:val="36"/>
        </w:rPr>
      </w:pPr>
      <w:r w:rsidRPr="00396659">
        <w:rPr>
          <w:rFonts w:asciiTheme="majorHAnsi" w:hAnsiTheme="majorHAnsi" w:cstheme="majorHAnsi"/>
          <w:b/>
          <w:color w:val="202122"/>
          <w:sz w:val="36"/>
          <w:szCs w:val="36"/>
          <w:highlight w:val="white"/>
        </w:rPr>
        <w:t>associazioni:</w:t>
      </w:r>
      <w:r w:rsidRPr="00396659">
        <w:rPr>
          <w:rFonts w:asciiTheme="majorHAnsi" w:hAnsiTheme="majorHAnsi" w:cstheme="majorHAnsi"/>
          <w:color w:val="202122"/>
          <w:sz w:val="36"/>
          <w:szCs w:val="36"/>
          <w:highlight w:val="white"/>
        </w:rPr>
        <w:t xml:space="preserve"> indicano che due classi (o più nel caso di associazione ternaria) condividono una relazione statica. </w:t>
      </w:r>
      <w:r w:rsidRPr="00396659">
        <w:rPr>
          <w:rFonts w:asciiTheme="majorHAnsi" w:hAnsiTheme="majorHAnsi" w:cstheme="majorHAnsi"/>
          <w:color w:val="202122"/>
          <w:sz w:val="36"/>
          <w:szCs w:val="36"/>
        </w:rPr>
        <w:t>Le associazioni sono identificate nel class diagram da</w:t>
      </w:r>
      <w:r w:rsidRPr="00396659">
        <w:rPr>
          <w:rFonts w:asciiTheme="majorHAnsi" w:hAnsiTheme="majorHAnsi" w:cstheme="majorHAnsi"/>
          <w:sz w:val="36"/>
          <w:szCs w:val="36"/>
        </w:rPr>
        <w:t xml:space="preserve"> una o più rette consecutive </w:t>
      </w:r>
      <w:r w:rsidRPr="00396659">
        <w:rPr>
          <w:rFonts w:asciiTheme="majorHAnsi" w:hAnsiTheme="majorHAnsi" w:cstheme="majorHAnsi"/>
          <w:color w:val="202122"/>
          <w:sz w:val="36"/>
          <w:szCs w:val="36"/>
        </w:rPr>
        <w:t>che collegano due o più classi.</w:t>
      </w:r>
    </w:p>
    <w:p w14:paraId="098088E6" w14:textId="38910109" w:rsidR="00BF4ABB" w:rsidRPr="00396659" w:rsidRDefault="00BF4ABB" w:rsidP="00A1063E">
      <w:pPr>
        <w:numPr>
          <w:ilvl w:val="0"/>
          <w:numId w:val="8"/>
        </w:numPr>
        <w:spacing w:before="0" w:after="0" w:line="240" w:lineRule="auto"/>
        <w:ind w:left="720" w:firstLine="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b/>
          <w:color w:val="202122"/>
          <w:sz w:val="36"/>
          <w:szCs w:val="36"/>
          <w:highlight w:val="white"/>
        </w:rPr>
        <w:t>specializzazioni</w:t>
      </w:r>
      <w:r w:rsidRPr="00396659">
        <w:rPr>
          <w:rFonts w:asciiTheme="majorHAnsi" w:hAnsiTheme="majorHAnsi" w:cstheme="majorHAnsi"/>
          <w:color w:val="202122"/>
          <w:sz w:val="36"/>
          <w:szCs w:val="36"/>
          <w:highlight w:val="white"/>
        </w:rPr>
        <w:t xml:space="preserve"> indicano che una delle due classi è una generalizzazione dell’altra (superclasse), ovvero che eredita le caratteristiche (attributi e metodi) </w:t>
      </w:r>
      <w:proofErr w:type="gramStart"/>
      <w:r w:rsidRPr="00396659">
        <w:rPr>
          <w:rFonts w:asciiTheme="majorHAnsi" w:hAnsiTheme="majorHAnsi" w:cstheme="majorHAnsi"/>
          <w:color w:val="202122"/>
          <w:sz w:val="36"/>
          <w:szCs w:val="36"/>
          <w:highlight w:val="white"/>
        </w:rPr>
        <w:t>della superclasse</w:t>
      </w:r>
      <w:proofErr w:type="gramEnd"/>
      <w:r w:rsidRPr="00396659">
        <w:rPr>
          <w:rFonts w:asciiTheme="majorHAnsi" w:hAnsiTheme="majorHAnsi" w:cstheme="majorHAnsi"/>
          <w:color w:val="202122"/>
          <w:sz w:val="36"/>
          <w:szCs w:val="36"/>
          <w:highlight w:val="white"/>
        </w:rPr>
        <w:t xml:space="preserve"> e le fa proprie. </w:t>
      </w:r>
      <w:r w:rsidRPr="00396659">
        <w:rPr>
          <w:rFonts w:asciiTheme="majorHAnsi" w:hAnsiTheme="majorHAnsi" w:cstheme="majorHAnsi"/>
          <w:color w:val="202122"/>
          <w:sz w:val="36"/>
          <w:szCs w:val="36"/>
          <w:highlight w:val="white"/>
        </w:rPr>
        <w:br/>
      </w:r>
      <w:r w:rsidRPr="00396659">
        <w:rPr>
          <w:rFonts w:asciiTheme="majorHAnsi" w:hAnsiTheme="majorHAnsi" w:cstheme="majorHAnsi"/>
          <w:color w:val="202122"/>
          <w:sz w:val="36"/>
          <w:szCs w:val="36"/>
        </w:rPr>
        <w:t>Le specializzazioni sono identificate da una freccia (</w:t>
      </w:r>
      <w:r w:rsidR="00A1063E" w:rsidRPr="00396659">
        <w:rPr>
          <w:rFonts w:ascii="Cambria Math" w:hAnsi="Cambria Math" w:cs="Cambria Math"/>
          <w:color w:val="202122"/>
          <w:sz w:val="36"/>
          <w:szCs w:val="36"/>
        </w:rPr>
        <w:t>⎯</w:t>
      </w:r>
      <w:proofErr w:type="gramStart"/>
      <w:r w:rsidR="00A1063E" w:rsidRPr="00396659">
        <w:rPr>
          <w:rFonts w:ascii="Gadugi" w:hAnsi="Gadugi" w:cs="Gadugi"/>
          <w:color w:val="202122"/>
          <w:sz w:val="36"/>
          <w:szCs w:val="36"/>
        </w:rPr>
        <w:t>ᐅ</w:t>
      </w:r>
      <w:r w:rsidRPr="00396659">
        <w:rPr>
          <w:rFonts w:asciiTheme="majorHAnsi" w:hAnsiTheme="majorHAnsi" w:cstheme="majorHAnsi"/>
          <w:noProof/>
          <w:color w:val="202122"/>
          <w:sz w:val="36"/>
          <w:szCs w:val="36"/>
        </w:rPr>
        <w:t xml:space="preserve"> </w:t>
      </w:r>
      <w:r w:rsidRPr="00396659">
        <w:rPr>
          <w:rFonts w:asciiTheme="majorHAnsi" w:hAnsiTheme="majorHAnsi" w:cstheme="majorHAnsi"/>
          <w:color w:val="202122"/>
          <w:sz w:val="36"/>
          <w:szCs w:val="36"/>
        </w:rPr>
        <w:t>)</w:t>
      </w:r>
      <w:proofErr w:type="gramEnd"/>
      <w:r w:rsidRPr="00396659">
        <w:rPr>
          <w:rFonts w:asciiTheme="majorHAnsi" w:hAnsiTheme="majorHAnsi" w:cstheme="majorHAnsi"/>
          <w:color w:val="202122"/>
          <w:sz w:val="36"/>
          <w:szCs w:val="36"/>
        </w:rPr>
        <w:t xml:space="preserve"> con la punta verso la classe padre.</w:t>
      </w:r>
      <w:r w:rsidRPr="00396659">
        <w:rPr>
          <w:rFonts w:asciiTheme="majorHAnsi" w:hAnsiTheme="majorHAnsi" w:cstheme="majorHAnsi"/>
          <w:color w:val="202122"/>
          <w:sz w:val="36"/>
          <w:szCs w:val="36"/>
        </w:rPr>
        <w:br/>
      </w:r>
      <w:r w:rsidRPr="00396659">
        <w:rPr>
          <w:rFonts w:asciiTheme="majorHAnsi" w:hAnsiTheme="majorHAnsi" w:cstheme="majorHAnsi"/>
          <w:sz w:val="36"/>
          <w:szCs w:val="36"/>
        </w:rPr>
        <w:t>Esistono diversi tipi di specializzazione:</w:t>
      </w:r>
    </w:p>
    <w:p w14:paraId="231098F4" w14:textId="77777777" w:rsidR="00BF4ABB" w:rsidRPr="00396659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i/>
          <w:sz w:val="36"/>
          <w:szCs w:val="36"/>
        </w:rPr>
        <w:t>Totale</w:t>
      </w:r>
      <w:r w:rsidRPr="00396659">
        <w:rPr>
          <w:rFonts w:asciiTheme="majorHAnsi" w:hAnsiTheme="majorHAnsi" w:cstheme="majorHAnsi"/>
          <w:sz w:val="36"/>
          <w:szCs w:val="36"/>
        </w:rPr>
        <w:t>: la classe padre è obbligatoriamente una delle classi figlie.</w:t>
      </w:r>
    </w:p>
    <w:p w14:paraId="4EC8815C" w14:textId="77777777" w:rsidR="00BF4ABB" w:rsidRPr="00396659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i/>
          <w:sz w:val="36"/>
          <w:szCs w:val="36"/>
        </w:rPr>
        <w:t>Parziale</w:t>
      </w:r>
      <w:r w:rsidRPr="00396659">
        <w:rPr>
          <w:rFonts w:asciiTheme="majorHAnsi" w:hAnsiTheme="majorHAnsi" w:cstheme="majorHAnsi"/>
          <w:sz w:val="36"/>
          <w:szCs w:val="36"/>
        </w:rPr>
        <w:t>: la classe padre può non essere nessuna delle classi figlie.</w:t>
      </w:r>
    </w:p>
    <w:p w14:paraId="7D179384" w14:textId="77777777" w:rsidR="00BF4ABB" w:rsidRPr="00396659" w:rsidRDefault="00BF4ABB" w:rsidP="00A1063E">
      <w:pPr>
        <w:spacing w:line="240" w:lineRule="auto"/>
        <w:ind w:left="72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i/>
          <w:sz w:val="36"/>
          <w:szCs w:val="36"/>
        </w:rPr>
        <w:t>Disgiunt</w:t>
      </w:r>
      <w:r w:rsidRPr="00396659">
        <w:rPr>
          <w:rFonts w:asciiTheme="majorHAnsi" w:hAnsiTheme="majorHAnsi" w:cstheme="majorHAnsi"/>
          <w:sz w:val="36"/>
          <w:szCs w:val="36"/>
        </w:rPr>
        <w:t>a: la classe padre non può essere più classi figlie insieme.</w:t>
      </w:r>
    </w:p>
    <w:p w14:paraId="0C831AC7" w14:textId="77777777" w:rsidR="00BF4ABB" w:rsidRPr="00396659" w:rsidRDefault="00BF4ABB" w:rsidP="00A1063E">
      <w:pPr>
        <w:spacing w:after="240" w:line="240" w:lineRule="auto"/>
        <w:ind w:left="720"/>
        <w:rPr>
          <w:rFonts w:asciiTheme="majorHAnsi" w:hAnsiTheme="majorHAnsi" w:cstheme="majorHAnsi"/>
          <w:sz w:val="36"/>
          <w:szCs w:val="36"/>
        </w:rPr>
      </w:pPr>
      <w:proofErr w:type="spellStart"/>
      <w:r w:rsidRPr="00396659">
        <w:rPr>
          <w:rFonts w:asciiTheme="majorHAnsi" w:hAnsiTheme="majorHAnsi" w:cstheme="majorHAnsi"/>
          <w:i/>
          <w:sz w:val="36"/>
          <w:szCs w:val="36"/>
        </w:rPr>
        <w:t>Overlap</w:t>
      </w:r>
      <w:proofErr w:type="spellEnd"/>
      <w:r w:rsidRPr="00396659">
        <w:rPr>
          <w:rFonts w:asciiTheme="majorHAnsi" w:hAnsiTheme="majorHAnsi" w:cstheme="majorHAnsi"/>
          <w:sz w:val="36"/>
          <w:szCs w:val="36"/>
        </w:rPr>
        <w:t>: la classe padre può essere più classi figlie insieme.</w:t>
      </w:r>
    </w:p>
    <w:p w14:paraId="6D0684B5" w14:textId="2E1E0246" w:rsidR="00E61D01" w:rsidRPr="00396659" w:rsidRDefault="00E61D01">
      <w:pPr>
        <w:rPr>
          <w:rFonts w:asciiTheme="majorHAnsi" w:hAnsiTheme="majorHAnsi" w:cstheme="majorHAnsi"/>
          <w:sz w:val="36"/>
          <w:szCs w:val="36"/>
        </w:rPr>
      </w:pPr>
    </w:p>
    <w:p w14:paraId="504A0E45" w14:textId="391323F0" w:rsidR="00E61D01" w:rsidRDefault="00E61D01">
      <w:pPr>
        <w:rPr>
          <w:rFonts w:asciiTheme="majorHAnsi" w:hAnsiTheme="majorHAnsi" w:cstheme="majorHAnsi"/>
          <w:sz w:val="36"/>
          <w:szCs w:val="36"/>
        </w:rPr>
      </w:pPr>
    </w:p>
    <w:p w14:paraId="2E568016" w14:textId="77777777" w:rsidR="00396659" w:rsidRPr="00396659" w:rsidRDefault="00396659">
      <w:pPr>
        <w:rPr>
          <w:rFonts w:asciiTheme="majorHAnsi" w:hAnsiTheme="majorHAnsi" w:cstheme="majorHAnsi"/>
          <w:sz w:val="36"/>
          <w:szCs w:val="36"/>
        </w:rPr>
      </w:pPr>
    </w:p>
    <w:p w14:paraId="0F36816D" w14:textId="63B6428F" w:rsidR="00E61D01" w:rsidRPr="00396659" w:rsidRDefault="00E61D01">
      <w:pPr>
        <w:rPr>
          <w:rFonts w:asciiTheme="majorHAnsi" w:hAnsiTheme="majorHAnsi" w:cstheme="majorHAnsi"/>
        </w:rPr>
      </w:pPr>
    </w:p>
    <w:p w14:paraId="622441F0" w14:textId="240273CC" w:rsidR="00A1063E" w:rsidRPr="00396659" w:rsidRDefault="00A1063E">
      <w:pPr>
        <w:rPr>
          <w:rFonts w:asciiTheme="majorHAnsi" w:hAnsiTheme="majorHAnsi" w:cstheme="majorHAnsi"/>
        </w:rPr>
      </w:pPr>
    </w:p>
    <w:p w14:paraId="0D212A43" w14:textId="4C5EF4F3" w:rsidR="00A1063E" w:rsidRPr="00396659" w:rsidRDefault="00A1063E">
      <w:pPr>
        <w:rPr>
          <w:rFonts w:asciiTheme="majorHAnsi" w:hAnsiTheme="majorHAnsi" w:cstheme="majorHAnsi"/>
        </w:rPr>
      </w:pPr>
    </w:p>
    <w:p w14:paraId="71E7F959" w14:textId="729B54DB" w:rsidR="00A1063E" w:rsidRPr="00396659" w:rsidRDefault="00A1063E">
      <w:pPr>
        <w:rPr>
          <w:rFonts w:asciiTheme="majorHAnsi" w:hAnsiTheme="majorHAnsi" w:cstheme="majorHAnsi"/>
        </w:rPr>
      </w:pPr>
    </w:p>
    <w:p w14:paraId="39231456" w14:textId="10576A40" w:rsidR="00F21AA5" w:rsidRPr="00396659" w:rsidRDefault="00F21AA5" w:rsidP="00A1063E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eastAsia="Calibri" w:hAnsiTheme="majorHAnsi" w:cstheme="majorHAnsi"/>
          <w:b/>
          <w:sz w:val="36"/>
          <w:szCs w:val="36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lastRenderedPageBreak/>
        <w:t>Class Diagram</w:t>
      </w:r>
    </w:p>
    <w:p w14:paraId="11D00B59" w14:textId="77777777" w:rsidR="00F21AA5" w:rsidRPr="00396659" w:rsidRDefault="00F21AA5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Al fine di semplificare la lettura si è scelto di:</w:t>
      </w:r>
    </w:p>
    <w:p w14:paraId="75502295" w14:textId="77777777" w:rsidR="00F21AA5" w:rsidRPr="00396659" w:rsidRDefault="00F21AA5" w:rsidP="00A1063E">
      <w:pPr>
        <w:spacing w:before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Non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specificare la cardinalità [1] degli attributi in quanto implicito.</w:t>
      </w:r>
    </w:p>
    <w:p w14:paraId="1E4B9263" w14:textId="77777777" w:rsidR="00F21AA5" w:rsidRPr="00396659" w:rsidRDefault="00F21AA5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Esplicitare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le enumerazioni al lato destro.</w:t>
      </w:r>
    </w:p>
    <w:p w14:paraId="543B94F0" w14:textId="77777777" w:rsidR="00F21AA5" w:rsidRPr="00396659" w:rsidRDefault="00F21AA5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Non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impostare la lunghezza degli attributi di tipo VARCHAR a meno che non sia di fondamentale importanza, come nel caso del codice fiscale.</w:t>
      </w:r>
    </w:p>
    <w:p w14:paraId="0CCDA524" w14:textId="77777777" w:rsidR="00F21AA5" w:rsidRPr="00396659" w:rsidRDefault="00F21AA5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Le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cardinalità delle associazioni indicate con * specificano che quella classe può partecipare da un minimo di zero a un massimo di molti (0,*).</w:t>
      </w:r>
    </w:p>
    <w:p w14:paraId="48450369" w14:textId="7CE03596" w:rsidR="00F21AA5" w:rsidRPr="00396659" w:rsidRDefault="00F21AA5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proofErr w:type="gramStart"/>
      <w:r w:rsidRPr="00396659">
        <w:rPr>
          <w:rFonts w:asciiTheme="majorHAnsi" w:hAnsiTheme="majorHAnsi" w:cstheme="majorHAnsi"/>
          <w:sz w:val="36"/>
          <w:szCs w:val="36"/>
        </w:rPr>
        <w:t>●  Dare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un solo nome alle associazioni invece di due (uno per direzione).</w:t>
      </w:r>
    </w:p>
    <w:p w14:paraId="4074A8BD" w14:textId="77777777" w:rsidR="00A1063E" w:rsidRPr="00396659" w:rsidRDefault="00A1063E" w:rsidP="00A1063E">
      <w:pPr>
        <w:spacing w:before="240" w:after="240" w:line="240" w:lineRule="auto"/>
        <w:rPr>
          <w:rFonts w:asciiTheme="majorHAnsi" w:hAnsiTheme="majorHAnsi" w:cstheme="majorHAnsi"/>
          <w:sz w:val="52"/>
          <w:szCs w:val="52"/>
        </w:rPr>
      </w:pPr>
    </w:p>
    <w:p w14:paraId="0A754FEF" w14:textId="08720035" w:rsidR="00A1063E" w:rsidRPr="00396659" w:rsidRDefault="00A1063E" w:rsidP="00A1063E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eastAsia="Calibri" w:hAnsiTheme="majorHAnsi" w:cstheme="majorHAnsi"/>
          <w:b/>
          <w:sz w:val="36"/>
          <w:szCs w:val="36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t>Alcune precisazioni sul class diagram</w:t>
      </w:r>
    </w:p>
    <w:p w14:paraId="518838F3" w14:textId="77777777" w:rsidR="00A1063E" w:rsidRPr="00396659" w:rsidRDefault="00A1063E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Dal precedente class diagram si può osservare che sono state create tre classi principali per le entità </w:t>
      </w:r>
      <w:r w:rsidRPr="00396659">
        <w:rPr>
          <w:rFonts w:asciiTheme="majorHAnsi" w:hAnsiTheme="majorHAnsi" w:cstheme="majorHAnsi"/>
          <w:b/>
          <w:sz w:val="36"/>
          <w:szCs w:val="36"/>
        </w:rPr>
        <w:t>membro</w:t>
      </w:r>
      <w:r w:rsidRPr="00396659">
        <w:rPr>
          <w:rFonts w:asciiTheme="majorHAnsi" w:hAnsiTheme="majorHAnsi" w:cstheme="majorHAnsi"/>
          <w:sz w:val="36"/>
          <w:szCs w:val="36"/>
        </w:rPr>
        <w:t xml:space="preserve">, </w:t>
      </w:r>
      <w:r w:rsidRPr="00396659">
        <w:rPr>
          <w:rFonts w:asciiTheme="majorHAnsi" w:hAnsiTheme="majorHAnsi" w:cstheme="majorHAnsi"/>
          <w:b/>
          <w:sz w:val="36"/>
          <w:szCs w:val="36"/>
        </w:rPr>
        <w:t>progetto</w:t>
      </w:r>
      <w:r w:rsidRPr="00396659">
        <w:rPr>
          <w:rFonts w:asciiTheme="majorHAnsi" w:hAnsiTheme="majorHAnsi" w:cstheme="majorHAnsi"/>
          <w:sz w:val="36"/>
          <w:szCs w:val="36"/>
        </w:rPr>
        <w:t xml:space="preserve">, </w:t>
      </w:r>
      <w:proofErr w:type="gramStart"/>
      <w:r w:rsidRPr="00396659">
        <w:rPr>
          <w:rFonts w:asciiTheme="majorHAnsi" w:hAnsiTheme="majorHAnsi" w:cstheme="majorHAnsi"/>
          <w:b/>
          <w:sz w:val="36"/>
          <w:szCs w:val="36"/>
        </w:rPr>
        <w:t>meeting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e due classi di specializzazione di meeting: </w:t>
      </w:r>
      <w:r w:rsidRPr="00396659">
        <w:rPr>
          <w:rFonts w:asciiTheme="majorHAnsi" w:hAnsiTheme="majorHAnsi" w:cstheme="majorHAnsi"/>
          <w:b/>
          <w:sz w:val="36"/>
          <w:szCs w:val="36"/>
        </w:rPr>
        <w:t>meeting telematico</w:t>
      </w:r>
      <w:r w:rsidRPr="00396659">
        <w:rPr>
          <w:rFonts w:asciiTheme="majorHAnsi" w:hAnsiTheme="majorHAnsi" w:cstheme="majorHAnsi"/>
          <w:sz w:val="36"/>
          <w:szCs w:val="36"/>
        </w:rPr>
        <w:t xml:space="preserve"> e </w:t>
      </w:r>
      <w:r w:rsidRPr="00396659">
        <w:rPr>
          <w:rFonts w:asciiTheme="majorHAnsi" w:hAnsiTheme="majorHAnsi" w:cstheme="majorHAnsi"/>
          <w:b/>
          <w:sz w:val="36"/>
          <w:szCs w:val="36"/>
        </w:rPr>
        <w:t>meeting fisico</w:t>
      </w:r>
      <w:r w:rsidRPr="00396659">
        <w:rPr>
          <w:rFonts w:asciiTheme="majorHAnsi" w:hAnsiTheme="majorHAnsi" w:cstheme="majorHAnsi"/>
          <w:sz w:val="36"/>
          <w:szCs w:val="36"/>
        </w:rPr>
        <w:t>.</w:t>
      </w:r>
    </w:p>
    <w:p w14:paraId="71FD93CC" w14:textId="77777777" w:rsidR="00A1063E" w:rsidRPr="00396659" w:rsidRDefault="00A1063E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Tra </w:t>
      </w:r>
      <w:proofErr w:type="gramStart"/>
      <w:r w:rsidRPr="00396659">
        <w:rPr>
          <w:rFonts w:asciiTheme="majorHAnsi" w:hAnsiTheme="majorHAnsi" w:cstheme="majorHAnsi"/>
          <w:sz w:val="36"/>
          <w:szCs w:val="36"/>
        </w:rPr>
        <w:t>meeting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e membro è stata inserita l’associazione </w:t>
      </w:r>
      <w:proofErr w:type="spellStart"/>
      <w:r w:rsidRPr="00396659">
        <w:rPr>
          <w:rFonts w:asciiTheme="majorHAnsi" w:hAnsiTheme="majorHAnsi" w:cstheme="majorHAnsi"/>
          <w:b/>
          <w:sz w:val="36"/>
          <w:szCs w:val="36"/>
        </w:rPr>
        <w:t>PresenzaMeeting</w:t>
      </w:r>
      <w:proofErr w:type="spellEnd"/>
      <w:r w:rsidRPr="00396659">
        <w:rPr>
          <w:rFonts w:asciiTheme="majorHAnsi" w:hAnsiTheme="majorHAnsi" w:cstheme="majorHAnsi"/>
          <w:sz w:val="36"/>
          <w:szCs w:val="36"/>
        </w:rPr>
        <w:t>, questa associazione è chiamata così perché esplicita:</w:t>
      </w:r>
    </w:p>
    <w:p w14:paraId="281BEAED" w14:textId="77777777" w:rsidR="00A1063E" w:rsidRPr="00396659" w:rsidRDefault="00A1063E" w:rsidP="00A1063E">
      <w:pPr>
        <w:numPr>
          <w:ilvl w:val="0"/>
          <w:numId w:val="13"/>
        </w:numPr>
        <w:spacing w:before="240" w:after="0" w:line="240" w:lineRule="auto"/>
        <w:ind w:left="0" w:firstLine="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quanti membri partecipano ai meeting con cardinalità (</w:t>
      </w:r>
      <w:proofErr w:type="gramStart"/>
      <w:r w:rsidRPr="00396659">
        <w:rPr>
          <w:rFonts w:asciiTheme="majorHAnsi" w:hAnsiTheme="majorHAnsi" w:cstheme="majorHAnsi"/>
          <w:sz w:val="36"/>
          <w:szCs w:val="36"/>
        </w:rPr>
        <w:t>2,*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>) poiché un meeting con meno di due membri non ha senso di esistere.</w:t>
      </w:r>
    </w:p>
    <w:p w14:paraId="52105CA4" w14:textId="77777777" w:rsidR="00A1063E" w:rsidRPr="00396659" w:rsidRDefault="00A1063E" w:rsidP="00A1063E">
      <w:pPr>
        <w:numPr>
          <w:ilvl w:val="0"/>
          <w:numId w:val="12"/>
        </w:numPr>
        <w:spacing w:before="0" w:after="240" w:line="240" w:lineRule="auto"/>
        <w:ind w:left="0" w:firstLine="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a quanti meeting un membro ha preso parte con cardinalità (</w:t>
      </w:r>
      <w:proofErr w:type="gramStart"/>
      <w:r w:rsidRPr="00396659">
        <w:rPr>
          <w:rFonts w:asciiTheme="majorHAnsi" w:hAnsiTheme="majorHAnsi" w:cstheme="majorHAnsi"/>
          <w:sz w:val="36"/>
          <w:szCs w:val="36"/>
        </w:rPr>
        <w:t>0,*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) perché se un membro lavora a un progetto da solo (cosa che è possibile fare secondo l’associazione </w:t>
      </w:r>
      <w:proofErr w:type="spellStart"/>
      <w:r w:rsidRPr="00396659">
        <w:rPr>
          <w:rFonts w:asciiTheme="majorHAnsi" w:hAnsiTheme="majorHAnsi" w:cstheme="majorHAnsi"/>
          <w:sz w:val="36"/>
          <w:szCs w:val="36"/>
        </w:rPr>
        <w:t>PartecipazioneProgetto</w:t>
      </w:r>
      <w:proofErr w:type="spellEnd"/>
      <w:r w:rsidRPr="00396659">
        <w:rPr>
          <w:rFonts w:asciiTheme="majorHAnsi" w:hAnsiTheme="majorHAnsi" w:cstheme="majorHAnsi"/>
          <w:sz w:val="36"/>
          <w:szCs w:val="36"/>
        </w:rPr>
        <w:t>) non ha bisogno di partecipare a meeting.</w:t>
      </w:r>
    </w:p>
    <w:p w14:paraId="58BED18C" w14:textId="07207C3D" w:rsidR="00A1063E" w:rsidRPr="00396659" w:rsidRDefault="00A1063E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L’associazione </w:t>
      </w:r>
      <w:proofErr w:type="spellStart"/>
      <w:proofErr w:type="gramStart"/>
      <w:r w:rsidRPr="00396659">
        <w:rPr>
          <w:rFonts w:asciiTheme="majorHAnsi" w:hAnsiTheme="majorHAnsi" w:cstheme="majorHAnsi"/>
          <w:b/>
          <w:sz w:val="36"/>
          <w:szCs w:val="36"/>
        </w:rPr>
        <w:t>PartecipazioneProgetto</w:t>
      </w:r>
      <w:proofErr w:type="spellEnd"/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ha il compito di collegare la classe membro e la classe progetto con cardinalità:</w:t>
      </w:r>
      <w:r w:rsidRPr="00396659">
        <w:rPr>
          <w:rFonts w:asciiTheme="majorHAnsi" w:hAnsiTheme="majorHAnsi" w:cstheme="majorHAnsi"/>
          <w:sz w:val="36"/>
          <w:szCs w:val="36"/>
        </w:rPr>
        <w:tab/>
      </w:r>
    </w:p>
    <w:p w14:paraId="2B79DD20" w14:textId="0F27686E" w:rsidR="00A1063E" w:rsidRPr="00396659" w:rsidRDefault="00A1063E" w:rsidP="00A1063E">
      <w:pPr>
        <w:numPr>
          <w:ilvl w:val="0"/>
          <w:numId w:val="11"/>
        </w:numPr>
        <w:spacing w:before="240" w:after="0" w:line="240" w:lineRule="auto"/>
        <w:ind w:left="0" w:firstLine="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lastRenderedPageBreak/>
        <w:t>(</w:t>
      </w:r>
      <w:proofErr w:type="gramStart"/>
      <w:r w:rsidRPr="00396659">
        <w:rPr>
          <w:rFonts w:asciiTheme="majorHAnsi" w:hAnsiTheme="majorHAnsi" w:cstheme="majorHAnsi"/>
          <w:sz w:val="36"/>
          <w:szCs w:val="36"/>
        </w:rPr>
        <w:t>1,*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>) perché un progetto può essere formato da un solo membro.</w:t>
      </w:r>
    </w:p>
    <w:p w14:paraId="7D24D25D" w14:textId="686E2DD0" w:rsidR="00A1063E" w:rsidRPr="00396659" w:rsidRDefault="00A1063E" w:rsidP="00A1063E">
      <w:pPr>
        <w:numPr>
          <w:ilvl w:val="0"/>
          <w:numId w:val="11"/>
        </w:numPr>
        <w:spacing w:before="0" w:after="240" w:line="240" w:lineRule="auto"/>
        <w:ind w:left="0" w:firstLine="0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(*) perché un membro può partecipare a nessuno (essere in vacanza o periodo di stop) o più progetti.</w:t>
      </w:r>
    </w:p>
    <w:p w14:paraId="08A72D67" w14:textId="3EDD1228" w:rsidR="00A1063E" w:rsidRPr="00396659" w:rsidRDefault="00A1063E" w:rsidP="00A1063E">
      <w:pPr>
        <w:spacing w:before="240" w:after="240"/>
        <w:rPr>
          <w:rFonts w:asciiTheme="majorHAnsi" w:hAnsiTheme="majorHAnsi" w:cstheme="majorHAnsi"/>
          <w:sz w:val="28"/>
          <w:szCs w:val="28"/>
        </w:rPr>
      </w:pPr>
    </w:p>
    <w:p w14:paraId="10858663" w14:textId="404CB059" w:rsidR="00A1063E" w:rsidRPr="00396659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  <w:r w:rsidRPr="0039665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4095407C" wp14:editId="5916189A">
            <wp:simplePos x="0" y="0"/>
            <wp:positionH relativeFrom="page">
              <wp:align>left</wp:align>
            </wp:positionH>
            <wp:positionV relativeFrom="paragraph">
              <wp:posOffset>552069</wp:posOffset>
            </wp:positionV>
            <wp:extent cx="7571371" cy="4444409"/>
            <wp:effectExtent l="0" t="0" r="0" b="0"/>
            <wp:wrapTight wrapText="bothSides">
              <wp:wrapPolygon edited="0">
                <wp:start x="0" y="0"/>
                <wp:lineTo x="0" y="21480"/>
                <wp:lineTo x="21522" y="21480"/>
                <wp:lineTo x="2152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371" cy="44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13FC1" w14:textId="24A625C9" w:rsidR="00A1063E" w:rsidRPr="00396659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1277CD5F" w14:textId="61110D3F" w:rsidR="00A1063E" w:rsidRPr="00396659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190E6B8A" w14:textId="477C93EC" w:rsidR="00A1063E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1143ACF6" w14:textId="6C4F263E" w:rsidR="00396659" w:rsidRDefault="00396659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337B004D" w14:textId="77777777" w:rsidR="00396659" w:rsidRPr="00396659" w:rsidRDefault="00396659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59403F2F" w14:textId="6DC9A827" w:rsidR="00A1063E" w:rsidRPr="00396659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10C4D4CE" w14:textId="3FBAB6B8" w:rsidR="00A1063E" w:rsidRPr="00396659" w:rsidRDefault="00A1063E" w:rsidP="00A1063E">
      <w:pPr>
        <w:rPr>
          <w:rFonts w:asciiTheme="majorHAnsi" w:eastAsia="Calibri" w:hAnsiTheme="majorHAnsi" w:cstheme="majorHAnsi"/>
          <w:b/>
          <w:sz w:val="36"/>
          <w:szCs w:val="36"/>
        </w:rPr>
      </w:pPr>
    </w:p>
    <w:p w14:paraId="37FBC8AA" w14:textId="551F53E7" w:rsidR="00A1063E" w:rsidRPr="00396659" w:rsidRDefault="00A1063E" w:rsidP="00A1063E">
      <w:pPr>
        <w:pStyle w:val="Paragrafoelenco"/>
        <w:numPr>
          <w:ilvl w:val="0"/>
          <w:numId w:val="10"/>
        </w:numPr>
        <w:spacing w:line="240" w:lineRule="auto"/>
        <w:rPr>
          <w:rFonts w:asciiTheme="majorHAnsi" w:eastAsia="Calibri" w:hAnsiTheme="majorHAnsi" w:cstheme="majorHAnsi"/>
          <w:b/>
          <w:sz w:val="36"/>
          <w:szCs w:val="36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lastRenderedPageBreak/>
        <w:t>Ristrutturazione del class diagram</w:t>
      </w:r>
    </w:p>
    <w:p w14:paraId="514DF860" w14:textId="4C2AEB82" w:rsidR="00A1063E" w:rsidRPr="00396659" w:rsidRDefault="00A1063E" w:rsidP="00A1063E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Al fine di rendere il class diagram idoneo alla traduzione in schemi relazionali e di migliorare l’efficienza dell’implementazione si procede alla ristrutturazione dello stesso. È necessario analizzare le chiavi primarie e fare in modo che siano univoche e più sintetiche possibili. Anche gli attributi derivati, se possibile, devono essere omessi.</w:t>
      </w:r>
    </w:p>
    <w:p w14:paraId="373E53D1" w14:textId="1ED89746" w:rsidR="00A1063E" w:rsidRPr="00396659" w:rsidRDefault="00A1063E" w:rsidP="00A1063E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Al termine del procedimento di ristrutturazione il class diagram non conterrà attributi strutturati, attributi multipli, gerarchie di specializzazione e associazioni.</w:t>
      </w:r>
    </w:p>
    <w:p w14:paraId="6D2243B4" w14:textId="7630151E" w:rsidR="00A1063E" w:rsidRPr="00396659" w:rsidRDefault="00396659" w:rsidP="00A1063E">
      <w:pPr>
        <w:rPr>
          <w:rFonts w:asciiTheme="majorHAnsi" w:hAnsiTheme="majorHAnsi" w:cstheme="majorHAnsi"/>
          <w:noProof/>
        </w:rPr>
      </w:pPr>
      <w:r w:rsidRPr="00396659"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41DDB8B" wp14:editId="2DA7250C">
            <wp:simplePos x="0" y="0"/>
            <wp:positionH relativeFrom="page">
              <wp:align>right</wp:align>
            </wp:positionH>
            <wp:positionV relativeFrom="paragraph">
              <wp:posOffset>440055</wp:posOffset>
            </wp:positionV>
            <wp:extent cx="7461250" cy="5315585"/>
            <wp:effectExtent l="0" t="0" r="6350" b="0"/>
            <wp:wrapTight wrapText="bothSides">
              <wp:wrapPolygon edited="0">
                <wp:start x="0" y="0"/>
                <wp:lineTo x="0" y="21520"/>
                <wp:lineTo x="21563" y="21520"/>
                <wp:lineTo x="2156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7A3B3" w14:textId="77777777" w:rsidR="00A1063E" w:rsidRPr="00396659" w:rsidRDefault="00A1063E" w:rsidP="00A1063E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</w:p>
    <w:p w14:paraId="188B6155" w14:textId="77777777" w:rsidR="00396659" w:rsidRPr="00396659" w:rsidRDefault="00396659" w:rsidP="00396659">
      <w:pPr>
        <w:spacing w:before="240" w:after="240"/>
        <w:rPr>
          <w:rFonts w:asciiTheme="majorHAnsi" w:hAnsiTheme="majorHAnsi" w:cstheme="majorHAnsi"/>
          <w:sz w:val="42"/>
          <w:szCs w:val="42"/>
        </w:rPr>
      </w:pPr>
    </w:p>
    <w:p w14:paraId="05601523" w14:textId="77777777" w:rsidR="00396659" w:rsidRPr="00396659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lastRenderedPageBreak/>
        <w:t>Chiavi Primarie</w:t>
      </w:r>
    </w:p>
    <w:p w14:paraId="3621B67F" w14:textId="6526322F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Nel class diagram ristrutturato si è deciso, al fine di agevolare l’identificazione, di aggiungere un attributo destinato a essere la </w:t>
      </w:r>
      <w:r w:rsidRPr="00396659">
        <w:rPr>
          <w:rFonts w:asciiTheme="majorHAnsi" w:hAnsiTheme="majorHAnsi" w:cstheme="majorHAnsi"/>
          <w:b/>
          <w:sz w:val="36"/>
          <w:szCs w:val="36"/>
        </w:rPr>
        <w:t>chiave primaria</w:t>
      </w:r>
      <w:r w:rsidRPr="00396659">
        <w:rPr>
          <w:rFonts w:asciiTheme="majorHAnsi" w:hAnsiTheme="majorHAnsi" w:cstheme="majorHAnsi"/>
          <w:sz w:val="36"/>
          <w:szCs w:val="36"/>
        </w:rPr>
        <w:t xml:space="preserve"> della classe qualora la chiave primaria fosse composta.</w:t>
      </w:r>
      <w:r w:rsidRPr="00396659">
        <w:rPr>
          <w:rFonts w:asciiTheme="majorHAnsi" w:hAnsiTheme="majorHAnsi" w:cstheme="majorHAnsi"/>
          <w:sz w:val="36"/>
          <w:szCs w:val="36"/>
        </w:rPr>
        <w:br/>
        <w:t>Ad esempio per le classi “progetto” e “meeting” sono state aggiunte le chiavi primarie “CodMeet” e “</w:t>
      </w:r>
      <w:proofErr w:type="spellStart"/>
      <w:r w:rsidRPr="00396659">
        <w:rPr>
          <w:rFonts w:asciiTheme="majorHAnsi" w:hAnsiTheme="majorHAnsi" w:cstheme="majorHAnsi"/>
          <w:sz w:val="36"/>
          <w:szCs w:val="36"/>
        </w:rPr>
        <w:t>CodProgetto</w:t>
      </w:r>
      <w:proofErr w:type="spellEnd"/>
      <w:r w:rsidRPr="00396659">
        <w:rPr>
          <w:rFonts w:asciiTheme="majorHAnsi" w:hAnsiTheme="majorHAnsi" w:cstheme="majorHAnsi"/>
          <w:sz w:val="36"/>
          <w:szCs w:val="36"/>
        </w:rPr>
        <w:t xml:space="preserve">”, invece per la classe residenza c’è </w:t>
      </w:r>
      <w:proofErr w:type="spellStart"/>
      <w:r w:rsidRPr="00396659">
        <w:rPr>
          <w:rFonts w:asciiTheme="majorHAnsi" w:hAnsiTheme="majorHAnsi" w:cstheme="majorHAnsi"/>
          <w:sz w:val="36"/>
          <w:szCs w:val="36"/>
        </w:rPr>
        <w:t>Pod</w:t>
      </w:r>
      <w:proofErr w:type="spellEnd"/>
      <w:r w:rsidRPr="00396659">
        <w:rPr>
          <w:rFonts w:asciiTheme="majorHAnsi" w:hAnsiTheme="majorHAnsi" w:cstheme="majorHAnsi"/>
          <w:sz w:val="36"/>
          <w:szCs w:val="36"/>
        </w:rPr>
        <w:t xml:space="preserve"> che corrisponde ad un codice identificativo delle abitazioni. </w:t>
      </w:r>
    </w:p>
    <w:p w14:paraId="4662FDF4" w14:textId="77777777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</w:p>
    <w:p w14:paraId="5EB54EFB" w14:textId="77777777" w:rsidR="00396659" w:rsidRPr="00396659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eastAsia="Calibri" w:hAnsiTheme="majorHAnsi" w:cstheme="majorHAnsi"/>
          <w:b/>
          <w:sz w:val="36"/>
          <w:szCs w:val="36"/>
        </w:rPr>
        <w:t>Attributi Multipli</w:t>
      </w:r>
    </w:p>
    <w:p w14:paraId="0E2458DA" w14:textId="18A7B246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È necessario gestire gli </w:t>
      </w:r>
      <w:r w:rsidRPr="00396659">
        <w:rPr>
          <w:rFonts w:asciiTheme="majorHAnsi" w:hAnsiTheme="majorHAnsi" w:cstheme="majorHAnsi"/>
          <w:b/>
          <w:sz w:val="36"/>
          <w:szCs w:val="36"/>
        </w:rPr>
        <w:t>attributi multipli</w:t>
      </w:r>
      <w:r w:rsidRPr="00396659">
        <w:rPr>
          <w:rFonts w:asciiTheme="majorHAnsi" w:hAnsiTheme="majorHAnsi" w:cstheme="majorHAnsi"/>
          <w:sz w:val="36"/>
          <w:szCs w:val="36"/>
        </w:rPr>
        <w:t xml:space="preserve"> in quando questi prevedono la possibilità di contenere più valori. A causa dell’impossibilità di stimare il numero di diversi attributi associati creeremo una nuova classe contenente l’attributo.</w:t>
      </w:r>
      <w:r w:rsidRPr="00396659">
        <w:rPr>
          <w:rFonts w:asciiTheme="majorHAnsi" w:hAnsiTheme="majorHAnsi" w:cstheme="majorHAnsi"/>
          <w:sz w:val="36"/>
          <w:szCs w:val="36"/>
        </w:rPr>
        <w:br/>
        <w:t>Per esempio la classe “Membro” contiene l’attributo “Skill</w:t>
      </w:r>
      <w:proofErr w:type="gramStart"/>
      <w:r w:rsidRPr="00396659">
        <w:rPr>
          <w:rFonts w:asciiTheme="majorHAnsi" w:hAnsiTheme="majorHAnsi" w:cstheme="majorHAnsi"/>
          <w:sz w:val="36"/>
          <w:szCs w:val="36"/>
        </w:rPr>
        <w:t>”,  quest’ultimo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potrebbe essere un attributo multiplo in quanto a un membro potrebbero essere associate più skills. Per evitare di avere un attributo di cui non si sa con precisione a che valore riferirsi, si crea una classe “Skill” apposita.</w:t>
      </w:r>
      <w:r w:rsidRPr="00396659">
        <w:rPr>
          <w:rFonts w:asciiTheme="majorHAnsi" w:hAnsiTheme="majorHAnsi" w:cstheme="majorHAnsi"/>
          <w:sz w:val="36"/>
          <w:szCs w:val="36"/>
        </w:rPr>
        <w:br/>
        <w:t xml:space="preserve">Un altro attributo multiplo proviene dalla classe “Progetto”: ambito, infatti un progetto </w:t>
      </w:r>
      <w:proofErr w:type="gramStart"/>
      <w:r w:rsidRPr="00396659">
        <w:rPr>
          <w:rFonts w:asciiTheme="majorHAnsi" w:hAnsiTheme="majorHAnsi" w:cstheme="majorHAnsi"/>
          <w:sz w:val="36"/>
          <w:szCs w:val="36"/>
        </w:rPr>
        <w:t>può  trattare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più ambiti. Anche questa volta creiamo una classe per “ambito”. Facendo ciò però causeremo un’associazione molti a molti, poiché un progetto può includere più ambiti e un ambito è trattato da più progetti.</w:t>
      </w:r>
    </w:p>
    <w:p w14:paraId="746EEFE2" w14:textId="5EF5A3BE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</w:p>
    <w:p w14:paraId="10978692" w14:textId="20123AA6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</w:p>
    <w:p w14:paraId="7660C134" w14:textId="77777777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</w:p>
    <w:p w14:paraId="32A70B1A" w14:textId="77777777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52"/>
          <w:szCs w:val="52"/>
        </w:rPr>
      </w:pPr>
    </w:p>
    <w:p w14:paraId="4D61C03B" w14:textId="77777777" w:rsidR="00396659" w:rsidRPr="00396659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52"/>
          <w:szCs w:val="52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lastRenderedPageBreak/>
        <w:t>Attributi Derivati</w:t>
      </w:r>
    </w:p>
    <w:p w14:paraId="3F52F35D" w14:textId="62FEC2E3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Gli attributi derivati sono attributi derivabili o calcolabili da altri.</w:t>
      </w:r>
      <w:r w:rsidRPr="00396659">
        <w:rPr>
          <w:rFonts w:asciiTheme="majorHAnsi" w:hAnsiTheme="majorHAnsi" w:cstheme="majorHAnsi"/>
          <w:sz w:val="36"/>
          <w:szCs w:val="36"/>
        </w:rPr>
        <w:br/>
        <w:t>Un esempio potrebbe essere la data di nascita e l’età, è chiaro che l’età è un attributo derivabile dalla data di nascita.</w:t>
      </w:r>
      <w:r w:rsidRPr="00396659">
        <w:rPr>
          <w:rFonts w:asciiTheme="majorHAnsi" w:hAnsiTheme="majorHAnsi" w:cstheme="majorHAnsi"/>
          <w:color w:val="222222"/>
          <w:sz w:val="36"/>
          <w:szCs w:val="36"/>
        </w:rPr>
        <w:t xml:space="preserve"> Possiamo rimuovere un attributo derivato nel class diagram, ma possiamo anche mantenere tale attributo per migliorare la comprensibilità. </w:t>
      </w:r>
      <w:r w:rsidRPr="00396659">
        <w:rPr>
          <w:rFonts w:asciiTheme="majorHAnsi" w:hAnsiTheme="majorHAnsi" w:cstheme="majorHAnsi"/>
          <w:color w:val="222222"/>
          <w:sz w:val="36"/>
          <w:szCs w:val="36"/>
        </w:rPr>
        <w:br/>
        <w:t>Nel class diagram mostrato non ci sono attributi derivati</w:t>
      </w:r>
    </w:p>
    <w:p w14:paraId="628762CB" w14:textId="77777777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</w:p>
    <w:p w14:paraId="47716B67" w14:textId="77777777" w:rsidR="00396659" w:rsidRPr="00396659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t>Attributi Strutturati</w:t>
      </w:r>
    </w:p>
    <w:p w14:paraId="6C4F19EA" w14:textId="597DBABB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Gli attributi strutturati, come gli attributi multipli, devono essere rimossi nel class diagram ristrutturato in quanto questi creano dei problemi quando si desidera conoscere solo una parte dell’attributo.</w:t>
      </w:r>
      <w:r w:rsidRPr="00396659">
        <w:rPr>
          <w:rFonts w:asciiTheme="majorHAnsi" w:hAnsiTheme="majorHAnsi" w:cstheme="majorHAnsi"/>
          <w:sz w:val="36"/>
          <w:szCs w:val="36"/>
        </w:rPr>
        <w:br/>
        <w:t>Nel nostro Class Diagram non abbiamo attributi strutturati, ma un esempio poteva essere la residenza di un membro.</w:t>
      </w:r>
      <w:r w:rsidRPr="00396659">
        <w:rPr>
          <w:rFonts w:asciiTheme="majorHAnsi" w:hAnsiTheme="majorHAnsi" w:cstheme="majorHAnsi"/>
          <w:sz w:val="36"/>
          <w:szCs w:val="36"/>
        </w:rPr>
        <w:br/>
      </w:r>
      <w:proofErr w:type="gramStart"/>
      <w:r w:rsidRPr="00396659">
        <w:rPr>
          <w:rFonts w:asciiTheme="majorHAnsi" w:hAnsiTheme="majorHAnsi" w:cstheme="majorHAnsi"/>
          <w:sz w:val="36"/>
          <w:szCs w:val="36"/>
        </w:rPr>
        <w:t>E’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un attributo strutturato in quanto composto dalla via, dal numero civico, dal </w:t>
      </w:r>
      <w:proofErr w:type="spellStart"/>
      <w:r w:rsidRPr="00396659">
        <w:rPr>
          <w:rFonts w:asciiTheme="majorHAnsi" w:hAnsiTheme="majorHAnsi" w:cstheme="majorHAnsi"/>
          <w:sz w:val="36"/>
          <w:szCs w:val="36"/>
        </w:rPr>
        <w:t>cap</w:t>
      </w:r>
      <w:proofErr w:type="spellEnd"/>
      <w:r w:rsidRPr="00396659">
        <w:rPr>
          <w:rFonts w:asciiTheme="majorHAnsi" w:hAnsiTheme="majorHAnsi" w:cstheme="majorHAnsi"/>
          <w:sz w:val="36"/>
          <w:szCs w:val="36"/>
        </w:rPr>
        <w:t xml:space="preserve"> e dalla città di residenza.</w:t>
      </w:r>
    </w:p>
    <w:p w14:paraId="530666DC" w14:textId="05FBE086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>Si potrebbe risolvere il problema due modi: il primo è di creare tanti attributi per tutti i campi dell’attributo strutturato, il secondo è creare una nuova classe “Residenza” avente gli attributi che corrispondono ai campi del vecchio attributo strutturato.</w:t>
      </w:r>
    </w:p>
    <w:p w14:paraId="2AE12922" w14:textId="77777777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</w:p>
    <w:p w14:paraId="4B7C69C3" w14:textId="3DD4C196" w:rsidR="00396659" w:rsidRPr="00396659" w:rsidRDefault="00396659" w:rsidP="00396659">
      <w:pPr>
        <w:pStyle w:val="Paragrafoelenco"/>
        <w:numPr>
          <w:ilvl w:val="0"/>
          <w:numId w:val="10"/>
        </w:numPr>
        <w:spacing w:before="240" w:after="240" w:line="240" w:lineRule="auto"/>
        <w:rPr>
          <w:rFonts w:asciiTheme="majorHAnsi" w:hAnsiTheme="majorHAnsi" w:cstheme="majorHAnsi"/>
          <w:sz w:val="52"/>
          <w:szCs w:val="52"/>
        </w:rPr>
      </w:pPr>
      <w:r w:rsidRPr="00396659">
        <w:rPr>
          <w:rFonts w:asciiTheme="majorHAnsi" w:eastAsia="Calibri" w:hAnsiTheme="majorHAnsi" w:cstheme="majorHAnsi"/>
          <w:b/>
          <w:sz w:val="52"/>
          <w:szCs w:val="52"/>
        </w:rPr>
        <w:t>Gerarchie di Specializzazione</w:t>
      </w:r>
    </w:p>
    <w:p w14:paraId="7EF232CE" w14:textId="77777777" w:rsidR="00396659" w:rsidRPr="00396659" w:rsidRDefault="00396659" w:rsidP="00396659">
      <w:pPr>
        <w:spacing w:before="240" w:after="240" w:line="240" w:lineRule="auto"/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Nel primo class diagram si hanno due tipi di specializzazioni. Esistono più modi per eliminare le specializzazioni, si è scelto di accorpare la classe padre nelle classi figlie per la generalizzazione </w:t>
      </w:r>
      <w:proofErr w:type="gramStart"/>
      <w:r w:rsidRPr="00396659">
        <w:rPr>
          <w:rFonts w:asciiTheme="majorHAnsi" w:hAnsiTheme="majorHAnsi" w:cstheme="majorHAnsi"/>
          <w:sz w:val="36"/>
          <w:szCs w:val="36"/>
        </w:rPr>
        <w:t>“Meeting”, infatti</w:t>
      </w:r>
      <w:proofErr w:type="gramEnd"/>
      <w:r w:rsidRPr="00396659">
        <w:rPr>
          <w:rFonts w:asciiTheme="majorHAnsi" w:hAnsiTheme="majorHAnsi" w:cstheme="majorHAnsi"/>
          <w:sz w:val="36"/>
          <w:szCs w:val="36"/>
        </w:rPr>
        <w:t xml:space="preserve"> non troviamo più la classe “Meeting” ma i suoi attributi sono stati trasferiti nelle due classi figlie.</w:t>
      </w:r>
    </w:p>
    <w:p w14:paraId="1E1929C1" w14:textId="4663A063" w:rsidR="00E61D01" w:rsidRPr="00396659" w:rsidRDefault="00E61D01">
      <w:pPr>
        <w:rPr>
          <w:rFonts w:asciiTheme="majorHAnsi" w:hAnsiTheme="majorHAnsi" w:cstheme="majorHAnsi"/>
        </w:rPr>
      </w:pPr>
    </w:p>
    <w:p w14:paraId="00AD56DB" w14:textId="77777777" w:rsidR="005B5C09" w:rsidRPr="00396659" w:rsidRDefault="005B5C09" w:rsidP="005B5C09">
      <w:pPr>
        <w:rPr>
          <w:rFonts w:asciiTheme="majorHAnsi" w:hAnsiTheme="majorHAnsi" w:cstheme="majorHAnsi"/>
          <w:b/>
          <w:bCs/>
          <w:sz w:val="72"/>
          <w:szCs w:val="72"/>
        </w:rPr>
      </w:pPr>
      <w:r w:rsidRPr="00396659">
        <w:rPr>
          <w:rFonts w:asciiTheme="majorHAnsi" w:hAnsiTheme="majorHAnsi" w:cstheme="majorHAnsi"/>
          <w:b/>
          <w:bCs/>
          <w:sz w:val="72"/>
          <w:szCs w:val="72"/>
        </w:rPr>
        <w:lastRenderedPageBreak/>
        <w:t>Capitolo 3</w:t>
      </w:r>
    </w:p>
    <w:p w14:paraId="770CD68B" w14:textId="7386D160" w:rsidR="00E61D01" w:rsidRPr="00396659" w:rsidRDefault="005B5C09" w:rsidP="005B5C09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60"/>
          <w:szCs w:val="60"/>
        </w:rPr>
      </w:pPr>
      <w:r w:rsidRPr="00396659">
        <w:rPr>
          <w:rFonts w:asciiTheme="majorHAnsi" w:hAnsiTheme="majorHAnsi" w:cstheme="majorHAnsi"/>
          <w:b/>
          <w:bCs/>
          <w:sz w:val="60"/>
          <w:szCs w:val="60"/>
        </w:rPr>
        <w:t>Dizionario delle classi</w:t>
      </w:r>
    </w:p>
    <w:tbl>
      <w:tblPr>
        <w:tblStyle w:val="Grigliatabella"/>
        <w:tblW w:w="11057" w:type="dxa"/>
        <w:jc w:val="center"/>
        <w:tblLook w:val="04A0" w:firstRow="1" w:lastRow="0" w:firstColumn="1" w:lastColumn="0" w:noHBand="0" w:noVBand="1"/>
      </w:tblPr>
      <w:tblGrid>
        <w:gridCol w:w="2689"/>
        <w:gridCol w:w="3728"/>
        <w:gridCol w:w="4640"/>
      </w:tblGrid>
      <w:tr w:rsidR="005B5C09" w:rsidRPr="00396659" w14:paraId="1E639294" w14:textId="77777777" w:rsidTr="00396659">
        <w:trPr>
          <w:jc w:val="center"/>
        </w:trPr>
        <w:tc>
          <w:tcPr>
            <w:tcW w:w="2689" w:type="dxa"/>
          </w:tcPr>
          <w:p w14:paraId="4D17F462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lasse</w:t>
            </w:r>
          </w:p>
        </w:tc>
        <w:tc>
          <w:tcPr>
            <w:tcW w:w="3728" w:type="dxa"/>
          </w:tcPr>
          <w:p w14:paraId="2B074412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4640" w:type="dxa"/>
            <w:tcBorders>
              <w:top w:val="single" w:sz="12" w:space="0" w:color="auto"/>
            </w:tcBorders>
          </w:tcPr>
          <w:p w14:paraId="50CB32AA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ttributo</w:t>
            </w:r>
          </w:p>
        </w:tc>
      </w:tr>
      <w:tr w:rsidR="005B5C09" w:rsidRPr="00396659" w14:paraId="64D40F49" w14:textId="77777777" w:rsidTr="00396659">
        <w:trPr>
          <w:trHeight w:val="3"/>
          <w:jc w:val="center"/>
        </w:trPr>
        <w:tc>
          <w:tcPr>
            <w:tcW w:w="2689" w:type="dxa"/>
          </w:tcPr>
          <w:p w14:paraId="6CFB040A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</w:p>
        </w:tc>
        <w:tc>
          <w:tcPr>
            <w:tcW w:w="3728" w:type="dxa"/>
          </w:tcPr>
          <w:p w14:paraId="74D6F063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È la classe che descrive un impiegato di un’azienda, ha il compito dell’organizzazione aziendale.</w:t>
            </w:r>
          </w:p>
        </w:tc>
        <w:tc>
          <w:tcPr>
            <w:tcW w:w="4640" w:type="dxa"/>
          </w:tcPr>
          <w:p w14:paraId="74D0F06F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diceFiscal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ring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16))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 xml:space="preserve"> Chiave primaria,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identifica univocamente i project manager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Nom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String(100)) nome associato al project manager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gnom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 (String(100)) cognome associato al project manager.</w:t>
            </w:r>
          </w:p>
          <w:p w14:paraId="0EA4D6E0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alariaMedi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: (integer) il salario mensile che riceve il project manager. </w:t>
            </w:r>
          </w:p>
        </w:tc>
      </w:tr>
      <w:tr w:rsidR="005B5C09" w:rsidRPr="00396659" w14:paraId="2436134C" w14:textId="77777777" w:rsidTr="00396659">
        <w:trPr>
          <w:trHeight w:val="4"/>
          <w:jc w:val="center"/>
        </w:trPr>
        <w:tc>
          <w:tcPr>
            <w:tcW w:w="2689" w:type="dxa"/>
          </w:tcPr>
          <w:p w14:paraId="365B6166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</w:t>
            </w:r>
          </w:p>
        </w:tc>
        <w:tc>
          <w:tcPr>
            <w:tcW w:w="3728" w:type="dxa"/>
          </w:tcPr>
          <w:p w14:paraId="6AB465E3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È la classe che descrive un impiegato di un’azienda, ha il compito di svolgere le mansioni che gli vengono affidate.</w:t>
            </w:r>
          </w:p>
        </w:tc>
        <w:tc>
          <w:tcPr>
            <w:tcW w:w="4640" w:type="dxa"/>
          </w:tcPr>
          <w:p w14:paraId="25B59B85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diceFiscal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ring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16))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 xml:space="preserve"> Chiave primaria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identifica univocamente i project manager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Nom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String(100)) nome associato allo sviluppatore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gnom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String(100)) cognome associato allo sviluppatore.</w:t>
            </w:r>
          </w:p>
          <w:p w14:paraId="431BFFEE" w14:textId="77777777" w:rsidR="005B5C09" w:rsidRPr="00396659" w:rsidRDefault="005B5C09" w:rsidP="005B5C09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alariaMedi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integer) il salario mensile che lo sviluppatore riceve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alutazioneAziendal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ValutazioneEnum) la valutazione che il project manager affida a uno sviluppatore.</w:t>
            </w:r>
          </w:p>
        </w:tc>
      </w:tr>
      <w:tr w:rsidR="005B5C09" w:rsidRPr="00396659" w14:paraId="69091B45" w14:textId="77777777" w:rsidTr="00396659">
        <w:trPr>
          <w:jc w:val="center"/>
        </w:trPr>
        <w:tc>
          <w:tcPr>
            <w:tcW w:w="2689" w:type="dxa"/>
          </w:tcPr>
          <w:p w14:paraId="498F092D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Progetto</w:t>
            </w:r>
          </w:p>
        </w:tc>
        <w:tc>
          <w:tcPr>
            <w:tcW w:w="3728" w:type="dxa"/>
          </w:tcPr>
          <w:p w14:paraId="0F5FD087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È la classe che descrive un progetto realizzato o da realizzare dai membri di un’azienda.</w:t>
            </w:r>
          </w:p>
        </w:tc>
        <w:tc>
          <w:tcPr>
            <w:tcW w:w="4640" w:type="dxa"/>
          </w:tcPr>
          <w:p w14:paraId="69CF81F7" w14:textId="77777777" w:rsidR="005B5C09" w:rsidRPr="00396659" w:rsidRDefault="005B5C09" w:rsidP="005B5C09">
            <w:pPr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dProgetto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ring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255))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>Chiav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 xml:space="preserve">primaria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identifica univocamente un progetto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>.</w:t>
            </w:r>
          </w:p>
          <w:p w14:paraId="58B9C00A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Nom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ring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255)) nome dato al progetto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ipologi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TipoEnum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) il tipo di progetto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tat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atoEnum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) indica se il progetto è stato portato a termine o meno. </w:t>
            </w:r>
          </w:p>
        </w:tc>
      </w:tr>
      <w:tr w:rsidR="005B5C09" w:rsidRPr="00396659" w14:paraId="6CB5FA56" w14:textId="77777777" w:rsidTr="00396659">
        <w:trPr>
          <w:trHeight w:val="779"/>
          <w:jc w:val="center"/>
        </w:trPr>
        <w:tc>
          <w:tcPr>
            <w:tcW w:w="2689" w:type="dxa"/>
          </w:tcPr>
          <w:p w14:paraId="1D680587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 Fisico</w:t>
            </w:r>
          </w:p>
        </w:tc>
        <w:tc>
          <w:tcPr>
            <w:tcW w:w="3728" w:type="dxa"/>
          </w:tcPr>
          <w:p w14:paraId="3AA8CF41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È la classe che identific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tra i membri di un’azienda, di tipo fisico.</w:t>
            </w:r>
          </w:p>
        </w:tc>
        <w:tc>
          <w:tcPr>
            <w:tcW w:w="4640" w:type="dxa"/>
          </w:tcPr>
          <w:p w14:paraId="7923C7D4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dMeet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ring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255))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>Chiav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 xml:space="preserve">primaria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identifica univocamente un meeting fisico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itol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String(255)) nome dato a un meeting fisico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NomeSala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String) nome della sala dove si svolge il meeting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: (Date) il giorno, il mese e l’anno in cui si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voge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l meeting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raInizio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Time) l’orario di inizio del meeting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raFIne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Time) l’ora di fine del meeting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Luog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String) il luogo in cui si svolge il meeting.</w:t>
            </w:r>
          </w:p>
        </w:tc>
      </w:tr>
      <w:tr w:rsidR="005B5C09" w:rsidRPr="00396659" w14:paraId="692AEFBD" w14:textId="77777777" w:rsidTr="00396659">
        <w:trPr>
          <w:jc w:val="center"/>
        </w:trPr>
        <w:tc>
          <w:tcPr>
            <w:tcW w:w="2689" w:type="dxa"/>
          </w:tcPr>
          <w:p w14:paraId="1C51ABDB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  <w:lang w:val="en-US"/>
              </w:rPr>
              <w:t>Meeting Telematico</w:t>
            </w:r>
          </w:p>
        </w:tc>
        <w:tc>
          <w:tcPr>
            <w:tcW w:w="3728" w:type="dxa"/>
          </w:tcPr>
          <w:p w14:paraId="043AB8B8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È la classe che identific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tra i membri di un’azienda, di tipo telematico.</w:t>
            </w:r>
          </w:p>
        </w:tc>
        <w:tc>
          <w:tcPr>
            <w:tcW w:w="4640" w:type="dxa"/>
          </w:tcPr>
          <w:p w14:paraId="5BCD1B3F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dMeet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ring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255))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>Chiav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>primari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dentifica univocamente un meeting telematico.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itol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ring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255)) nome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dat</w:t>
            </w:r>
            <w:proofErr w:type="spellEnd"/>
          </w:p>
          <w:p w14:paraId="669B26C3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o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 telematico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iattaform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: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>(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iattaformaEnum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) il sito/app in cui si svolge il meeting telematico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: (Date) il giorno, il mese e l’anno in cui si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voge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l meeting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raInizio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Time) l’orario di inizio del meeting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raFIne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Time) l’ora di fine del meeting.</w:t>
            </w:r>
          </w:p>
        </w:tc>
      </w:tr>
      <w:tr w:rsidR="005B5C09" w:rsidRPr="00396659" w14:paraId="2DC4D7EC" w14:textId="77777777" w:rsidTr="00396659">
        <w:trPr>
          <w:jc w:val="center"/>
        </w:trPr>
        <w:tc>
          <w:tcPr>
            <w:tcW w:w="2689" w:type="dxa"/>
          </w:tcPr>
          <w:p w14:paraId="2F3C0AE4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Skill</w:t>
            </w:r>
          </w:p>
        </w:tc>
        <w:tc>
          <w:tcPr>
            <w:tcW w:w="3728" w:type="dxa"/>
          </w:tcPr>
          <w:p w14:paraId="2D7A8F84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È la classe che identifica le abilità di un membro (Project manager o sviluppatore).</w:t>
            </w:r>
          </w:p>
        </w:tc>
        <w:tc>
          <w:tcPr>
            <w:tcW w:w="4640" w:type="dxa"/>
          </w:tcPr>
          <w:p w14:paraId="51E087C1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diceSkill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: (String (255))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>Chiav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 xml:space="preserve">primaria  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identifica univocamente una skill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NomeSkill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: (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tring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100)) il nome affidato a una skill.</w:t>
            </w:r>
          </w:p>
        </w:tc>
      </w:tr>
      <w:tr w:rsidR="005B5C09" w:rsidRPr="00396659" w14:paraId="0F090EF6" w14:textId="77777777" w:rsidTr="00396659">
        <w:trPr>
          <w:trHeight w:val="66"/>
          <w:jc w:val="center"/>
        </w:trPr>
        <w:tc>
          <w:tcPr>
            <w:tcW w:w="2689" w:type="dxa"/>
          </w:tcPr>
          <w:p w14:paraId="739C4648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mbito</w:t>
            </w:r>
          </w:p>
        </w:tc>
        <w:tc>
          <w:tcPr>
            <w:tcW w:w="3728" w:type="dxa"/>
          </w:tcPr>
          <w:p w14:paraId="4D413848" w14:textId="77777777" w:rsidR="005B5C09" w:rsidRPr="00396659" w:rsidRDefault="005B5C09" w:rsidP="005B5C0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È la classe che identifica l’ambito di un progetto.</w:t>
            </w:r>
          </w:p>
        </w:tc>
        <w:tc>
          <w:tcPr>
            <w:tcW w:w="4640" w:type="dxa"/>
          </w:tcPr>
          <w:p w14:paraId="5A19135F" w14:textId="77777777" w:rsidR="005B5C09" w:rsidRPr="00396659" w:rsidRDefault="005B5C09" w:rsidP="005B5C09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diceAmbit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(String (255)) </w:t>
            </w:r>
            <w:r w:rsidRPr="00396659">
              <w:rPr>
                <w:rFonts w:asciiTheme="majorHAnsi" w:hAnsiTheme="majorHAnsi" w:cstheme="majorHAnsi"/>
                <w:i/>
                <w:iCs/>
                <w:sz w:val="36"/>
                <w:szCs w:val="36"/>
              </w:rPr>
              <w:t>Chiave primari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dentifica univocamente un ambito.</w:t>
            </w:r>
          </w:p>
        </w:tc>
      </w:tr>
    </w:tbl>
    <w:p w14:paraId="4330FA65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4902D1FA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0C3E4322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4BA224A0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2663ED96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629E56B3" w14:textId="72F43151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1D14F786" w14:textId="48689656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6F5C4618" w14:textId="41F9F34A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2CF73F5E" w14:textId="2446B8B1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482812FA" w14:textId="446CCEE5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1D4A0B5F" w14:textId="3CA30FBB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569F5911" w14:textId="3A28BCBD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47DD7726" w14:textId="1630DA81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6B3B3757" w14:textId="59C6F273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40500AB5" w14:textId="59B78EEE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71F31DBE" w14:textId="16C907B3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3939134D" w14:textId="5DA6506E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50687589" w14:textId="5271DFFC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75AAB0DE" w14:textId="30502B30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0E9591B4" w14:textId="1B0361E3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6BCEFD7B" w14:textId="7EDF447A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5652F2A2" w14:textId="4733037F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0B1A0664" w14:textId="77777777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6F710E9B" w14:textId="11078E5F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69ED90A0" w14:textId="59D23A37" w:rsidR="00396659" w:rsidRPr="00396659" w:rsidRDefault="00396659" w:rsidP="00E61D01">
      <w:pPr>
        <w:rPr>
          <w:rFonts w:asciiTheme="majorHAnsi" w:hAnsiTheme="majorHAnsi" w:cstheme="majorHAnsi"/>
          <w:sz w:val="36"/>
          <w:szCs w:val="36"/>
        </w:rPr>
      </w:pPr>
    </w:p>
    <w:p w14:paraId="711045FD" w14:textId="1859FE56" w:rsidR="00396659" w:rsidRPr="00396659" w:rsidRDefault="00396659" w:rsidP="00E61D01">
      <w:pPr>
        <w:rPr>
          <w:rFonts w:asciiTheme="majorHAnsi" w:hAnsiTheme="majorHAnsi" w:cstheme="majorHAnsi"/>
          <w:sz w:val="36"/>
          <w:szCs w:val="36"/>
        </w:rPr>
      </w:pPr>
    </w:p>
    <w:p w14:paraId="4F7EF3CC" w14:textId="10C7537B" w:rsidR="00396659" w:rsidRDefault="00396659" w:rsidP="00E61D01">
      <w:pPr>
        <w:rPr>
          <w:rFonts w:asciiTheme="majorHAnsi" w:hAnsiTheme="majorHAnsi" w:cstheme="majorHAnsi"/>
          <w:sz w:val="36"/>
          <w:szCs w:val="36"/>
        </w:rPr>
      </w:pPr>
    </w:p>
    <w:p w14:paraId="49DA506D" w14:textId="77777777" w:rsidR="00396659" w:rsidRPr="00396659" w:rsidRDefault="00396659" w:rsidP="00E61D01">
      <w:pPr>
        <w:rPr>
          <w:rFonts w:asciiTheme="majorHAnsi" w:hAnsiTheme="majorHAnsi" w:cstheme="majorHAnsi"/>
          <w:sz w:val="36"/>
          <w:szCs w:val="36"/>
        </w:rPr>
      </w:pPr>
    </w:p>
    <w:p w14:paraId="38278487" w14:textId="77777777" w:rsidR="00396659" w:rsidRPr="00396659" w:rsidRDefault="00396659" w:rsidP="00E61D01">
      <w:pPr>
        <w:rPr>
          <w:rFonts w:asciiTheme="majorHAnsi" w:hAnsiTheme="majorHAnsi" w:cstheme="majorHAnsi"/>
          <w:sz w:val="36"/>
          <w:szCs w:val="36"/>
        </w:rPr>
      </w:pPr>
    </w:p>
    <w:p w14:paraId="5B6317AA" w14:textId="77777777" w:rsidR="00396659" w:rsidRPr="00396659" w:rsidRDefault="00396659" w:rsidP="00E61D01">
      <w:pPr>
        <w:rPr>
          <w:rFonts w:asciiTheme="majorHAnsi" w:hAnsiTheme="majorHAnsi" w:cstheme="majorHAnsi"/>
          <w:sz w:val="36"/>
          <w:szCs w:val="36"/>
        </w:rPr>
      </w:pPr>
    </w:p>
    <w:p w14:paraId="5F4A3AA1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3DB8291A" w14:textId="0224C12A" w:rsidR="00E61D01" w:rsidRPr="00396659" w:rsidRDefault="005B5C09" w:rsidP="005B5C09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b/>
          <w:bCs/>
          <w:sz w:val="52"/>
          <w:szCs w:val="52"/>
        </w:rPr>
      </w:pPr>
      <w:r w:rsidRPr="00396659">
        <w:rPr>
          <w:rFonts w:asciiTheme="majorHAnsi" w:hAnsiTheme="majorHAnsi" w:cstheme="majorHAnsi"/>
          <w:b/>
          <w:bCs/>
          <w:sz w:val="52"/>
          <w:szCs w:val="52"/>
        </w:rPr>
        <w:lastRenderedPageBreak/>
        <w:t>Dizionario delle associazioni</w:t>
      </w:r>
    </w:p>
    <w:p w14:paraId="75EF5B1E" w14:textId="77777777" w:rsidR="005B5C09" w:rsidRPr="00396659" w:rsidRDefault="005B5C09" w:rsidP="005B5C09">
      <w:pPr>
        <w:pStyle w:val="Paragrafoelenco"/>
        <w:rPr>
          <w:rFonts w:asciiTheme="majorHAnsi" w:hAnsiTheme="majorHAnsi" w:cstheme="majorHAnsi"/>
          <w:b/>
          <w:bCs/>
          <w:sz w:val="36"/>
          <w:szCs w:val="36"/>
        </w:rPr>
      </w:pPr>
    </w:p>
    <w:tbl>
      <w:tblPr>
        <w:tblStyle w:val="Grigliatabella"/>
        <w:tblW w:w="10638" w:type="dxa"/>
        <w:jc w:val="center"/>
        <w:tblLook w:val="04A0" w:firstRow="1" w:lastRow="0" w:firstColumn="1" w:lastColumn="0" w:noHBand="0" w:noVBand="1"/>
      </w:tblPr>
      <w:tblGrid>
        <w:gridCol w:w="5203"/>
        <w:gridCol w:w="2380"/>
        <w:gridCol w:w="3523"/>
      </w:tblGrid>
      <w:tr w:rsidR="005B5C09" w:rsidRPr="00396659" w14:paraId="416681EA" w14:textId="77777777" w:rsidTr="00F975E1">
        <w:trPr>
          <w:trHeight w:val="293"/>
          <w:jc w:val="center"/>
        </w:trPr>
        <w:tc>
          <w:tcPr>
            <w:tcW w:w="3092" w:type="dxa"/>
          </w:tcPr>
          <w:p w14:paraId="7A878482" w14:textId="4707AF4F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ssociazioni</w:t>
            </w:r>
          </w:p>
        </w:tc>
        <w:tc>
          <w:tcPr>
            <w:tcW w:w="3558" w:type="dxa"/>
          </w:tcPr>
          <w:p w14:paraId="3BF35DBF" w14:textId="77777777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zione</w:t>
            </w:r>
          </w:p>
        </w:tc>
        <w:tc>
          <w:tcPr>
            <w:tcW w:w="3988" w:type="dxa"/>
            <w:tcBorders>
              <w:top w:val="single" w:sz="12" w:space="0" w:color="auto"/>
            </w:tcBorders>
          </w:tcPr>
          <w:p w14:paraId="02603F3C" w14:textId="6054B343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lassi coinvolte</w:t>
            </w:r>
          </w:p>
        </w:tc>
      </w:tr>
      <w:tr w:rsidR="005B5C09" w:rsidRPr="00396659" w14:paraId="7670C7FA" w14:textId="77777777" w:rsidTr="00F975E1">
        <w:trPr>
          <w:trHeight w:val="3"/>
          <w:jc w:val="center"/>
        </w:trPr>
        <w:tc>
          <w:tcPr>
            <w:tcW w:w="3092" w:type="dxa"/>
          </w:tcPr>
          <w:p w14:paraId="1492D2CB" w14:textId="49E6FF31" w:rsidR="005B5C09" w:rsidRPr="00396659" w:rsidRDefault="004E0314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reazioneProgetto</w:t>
            </w:r>
            <w:proofErr w:type="spellEnd"/>
          </w:p>
        </w:tc>
        <w:tc>
          <w:tcPr>
            <w:tcW w:w="3558" w:type="dxa"/>
          </w:tcPr>
          <w:p w14:paraId="5FAD65A0" w14:textId="77AE6320" w:rsidR="005B5C09" w:rsidRPr="00396659" w:rsidRDefault="005B5C09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per un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roject  manager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di </w:t>
            </w:r>
            <w:r w:rsidR="004E0314"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creare un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rogetto.</w:t>
            </w:r>
          </w:p>
        </w:tc>
        <w:tc>
          <w:tcPr>
            <w:tcW w:w="3988" w:type="dxa"/>
          </w:tcPr>
          <w:p w14:paraId="6CFE64E0" w14:textId="1903875B" w:rsidR="005B5C09" w:rsidRPr="00396659" w:rsidRDefault="004E0314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(è creato) indica il progetto che viene </w:t>
            </w:r>
            <w:r w:rsidR="00A655C0" w:rsidRPr="00396659">
              <w:rPr>
                <w:rFonts w:asciiTheme="majorHAnsi" w:hAnsiTheme="majorHAnsi" w:cstheme="majorHAnsi"/>
                <w:sz w:val="36"/>
                <w:szCs w:val="36"/>
              </w:rPr>
              <w:t>creat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dal project manager.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br/>
            </w: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1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(crea) indica il project manager che crea il progetto.</w:t>
            </w:r>
          </w:p>
        </w:tc>
      </w:tr>
      <w:tr w:rsidR="005B5C09" w:rsidRPr="00396659" w14:paraId="58944341" w14:textId="77777777" w:rsidTr="00F975E1">
        <w:trPr>
          <w:trHeight w:val="4"/>
          <w:jc w:val="center"/>
        </w:trPr>
        <w:tc>
          <w:tcPr>
            <w:tcW w:w="3092" w:type="dxa"/>
          </w:tcPr>
          <w:p w14:paraId="5FB4C385" w14:textId="4F0D0E76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artecipazioneProject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</w:t>
            </w:r>
            <w:proofErr w:type="spellEnd"/>
          </w:p>
        </w:tc>
        <w:tc>
          <w:tcPr>
            <w:tcW w:w="3558" w:type="dxa"/>
          </w:tcPr>
          <w:p w14:paraId="34BDAF57" w14:textId="2762902F" w:rsidR="005B5C09" w:rsidRPr="00396659" w:rsidRDefault="004E0314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sp</w:t>
            </w:r>
            <w:r w:rsidR="00F975E1" w:rsidRPr="00396659">
              <w:rPr>
                <w:rFonts w:asciiTheme="majorHAnsi" w:hAnsiTheme="majorHAnsi" w:cstheme="majorHAnsi"/>
                <w:sz w:val="36"/>
                <w:szCs w:val="36"/>
              </w:rPr>
              <w:t>r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ime la possibilità per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sviluppatore di partecipare a un progetto.</w:t>
            </w:r>
          </w:p>
        </w:tc>
        <w:tc>
          <w:tcPr>
            <w:tcW w:w="3988" w:type="dxa"/>
          </w:tcPr>
          <w:p w14:paraId="1588AE2B" w14:textId="7B6BD41F" w:rsidR="00A655C0" w:rsidRPr="00396659" w:rsidRDefault="004E0314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="00A655C0" w:rsidRPr="00396659">
              <w:rPr>
                <w:rFonts w:asciiTheme="majorHAnsi" w:hAnsiTheme="majorHAnsi" w:cstheme="majorHAnsi"/>
                <w:sz w:val="36"/>
                <w:szCs w:val="36"/>
              </w:rPr>
              <w:t>realizz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)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A655C0" w:rsidRPr="00396659">
              <w:rPr>
                <w:rFonts w:asciiTheme="majorHAnsi" w:hAnsiTheme="majorHAnsi" w:cstheme="majorHAnsi"/>
                <w:sz w:val="36"/>
                <w:szCs w:val="36"/>
              </w:rPr>
              <w:t>indica lo sviluppatore che realizza il progetto.</w:t>
            </w:r>
          </w:p>
          <w:p w14:paraId="6DF0013B" w14:textId="1C811963" w:rsidR="00A655C0" w:rsidRPr="00396659" w:rsidRDefault="00A655C0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</w:t>
            </w:r>
            <w:r w:rsidR="004E0314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</w:t>
            </w:r>
            <w:r w:rsidR="004E0314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]</w:t>
            </w:r>
            <w:r w:rsidR="004E0314"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viene realizzato)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indica il progetto che viene realizzato dal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uno o più sviluppatori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4F7863AA" w14:textId="2B6C26B3" w:rsidR="005B5C09" w:rsidRPr="00396659" w:rsidRDefault="005B5C09" w:rsidP="00A655C0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5B5C09" w:rsidRPr="00396659" w14:paraId="1B45C3D2" w14:textId="77777777" w:rsidTr="00F975E1">
        <w:trPr>
          <w:trHeight w:val="1484"/>
          <w:jc w:val="center"/>
        </w:trPr>
        <w:tc>
          <w:tcPr>
            <w:tcW w:w="3092" w:type="dxa"/>
          </w:tcPr>
          <w:p w14:paraId="4AE4EDED" w14:textId="361030C0" w:rsidR="005B5C09" w:rsidRPr="00396659" w:rsidRDefault="005B5C09" w:rsidP="00CC169A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</w:t>
            </w:r>
            <w:r w:rsidR="00F975E1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senzaMeetingTelematico</w:t>
            </w:r>
          </w:p>
        </w:tc>
        <w:tc>
          <w:tcPr>
            <w:tcW w:w="3558" w:type="dxa"/>
          </w:tcPr>
          <w:p w14:paraId="4B888AB8" w14:textId="6388EBCC" w:rsidR="005B5C09" w:rsidRPr="00396659" w:rsidRDefault="00F975E1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a parte di uno sviluppatore di partecipare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n via telematica.</w:t>
            </w:r>
          </w:p>
        </w:tc>
        <w:tc>
          <w:tcPr>
            <w:tcW w:w="3988" w:type="dxa"/>
          </w:tcPr>
          <w:p w14:paraId="66A3C41F" w14:textId="1E0186F7" w:rsidR="00F975E1" w:rsidRPr="00396659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1..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resenzi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) indic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lo sviluppatore che presenza a un meeting telematic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467A1C7E" w14:textId="3E757032" w:rsidR="00F975E1" w:rsidRPr="00396659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Telemat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viene presenziat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) indica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il meeting telematico che viene presenziato dagli sviluppatori.</w:t>
            </w:r>
          </w:p>
          <w:p w14:paraId="09765273" w14:textId="480191D2" w:rsidR="005B5C09" w:rsidRPr="00396659" w:rsidRDefault="005B5C09" w:rsidP="00CC169A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F975E1" w:rsidRPr="00396659" w14:paraId="7E501A04" w14:textId="77777777" w:rsidTr="00F975E1">
        <w:trPr>
          <w:trHeight w:val="1484"/>
          <w:jc w:val="center"/>
        </w:trPr>
        <w:tc>
          <w:tcPr>
            <w:tcW w:w="3092" w:type="dxa"/>
          </w:tcPr>
          <w:p w14:paraId="2878B32E" w14:textId="0CAB1D35" w:rsidR="00F975E1" w:rsidRPr="00396659" w:rsidRDefault="00F975E1" w:rsidP="00F975E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PresenzaMeeting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isico</w:t>
            </w:r>
            <w:proofErr w:type="spellEnd"/>
          </w:p>
        </w:tc>
        <w:tc>
          <w:tcPr>
            <w:tcW w:w="3558" w:type="dxa"/>
          </w:tcPr>
          <w:p w14:paraId="397EC540" w14:textId="616AE3CC" w:rsidR="00F975E1" w:rsidRPr="00396659" w:rsidRDefault="00F975E1" w:rsidP="00F975E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a parte di uno sviluppatore di partecipare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fisico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  <w:tc>
          <w:tcPr>
            <w:tcW w:w="3988" w:type="dxa"/>
          </w:tcPr>
          <w:p w14:paraId="7CEFC98A" w14:textId="43FC0A55" w:rsidR="00F975E1" w:rsidRPr="00396659" w:rsidRDefault="00F975E1" w:rsidP="00F975E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1..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resenzi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) indica lo sviluppatore che presenza a un meeting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fisic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4F620469" w14:textId="156286DF" w:rsidR="00F975E1" w:rsidRPr="00396659" w:rsidRDefault="00F975E1" w:rsidP="00F975E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Fis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(viene presenziato) indica il meeting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fisic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che viene presenziato dagli sviluppatori.</w:t>
            </w:r>
          </w:p>
        </w:tc>
      </w:tr>
      <w:tr w:rsidR="00F975E1" w:rsidRPr="00396659" w14:paraId="02B050A0" w14:textId="77777777" w:rsidTr="00F975E1">
        <w:trPr>
          <w:trHeight w:val="1484"/>
          <w:jc w:val="center"/>
        </w:trPr>
        <w:tc>
          <w:tcPr>
            <w:tcW w:w="3092" w:type="dxa"/>
          </w:tcPr>
          <w:p w14:paraId="5BA4E265" w14:textId="58CBF889" w:rsidR="00F975E1" w:rsidRPr="00396659" w:rsidRDefault="00BD1491" w:rsidP="00F975E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esenzaMeetingFisicoPm</w:t>
            </w:r>
            <w:proofErr w:type="spellEnd"/>
          </w:p>
        </w:tc>
        <w:tc>
          <w:tcPr>
            <w:tcW w:w="3558" w:type="dxa"/>
          </w:tcPr>
          <w:p w14:paraId="5F8E3147" w14:textId="25FCA05C" w:rsidR="00F975E1" w:rsidRPr="00396659" w:rsidRDefault="00BD1491" w:rsidP="00F975E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a parte di un project manager di partecipare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n via telematica.</w:t>
            </w:r>
          </w:p>
        </w:tc>
        <w:tc>
          <w:tcPr>
            <w:tcW w:w="3988" w:type="dxa"/>
          </w:tcPr>
          <w:p w14:paraId="6AE9B7F8" w14:textId="4BF2D066" w:rsidR="00BD1491" w:rsidRPr="00396659" w:rsidRDefault="00BD1491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:[1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presenzia) indic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l project manager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che presenza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 fisico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6D0562E8" w14:textId="71A3099A" w:rsidR="00F975E1" w:rsidRPr="00396659" w:rsidRDefault="00BD1491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Fis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(viene presenziato) indica il meeting fisico che viene presenziato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da un solo project manager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BD1491" w:rsidRPr="00396659" w14:paraId="44480165" w14:textId="77777777" w:rsidTr="00F975E1">
        <w:trPr>
          <w:trHeight w:val="1484"/>
          <w:jc w:val="center"/>
        </w:trPr>
        <w:tc>
          <w:tcPr>
            <w:tcW w:w="3092" w:type="dxa"/>
          </w:tcPr>
          <w:p w14:paraId="35A4CB5F" w14:textId="54273D4E" w:rsidR="00BD1491" w:rsidRPr="00396659" w:rsidRDefault="00BD1491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esenzaMeeting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lematico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m</w:t>
            </w:r>
            <w:proofErr w:type="spellEnd"/>
          </w:p>
        </w:tc>
        <w:tc>
          <w:tcPr>
            <w:tcW w:w="3558" w:type="dxa"/>
          </w:tcPr>
          <w:p w14:paraId="0E1ACF49" w14:textId="6D7E86A3" w:rsidR="00BD1491" w:rsidRPr="00396659" w:rsidRDefault="00BD1491" w:rsidP="00BD149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sprime la possibilità da parte di un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project manager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di partecipare a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 fisico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  <w:tc>
          <w:tcPr>
            <w:tcW w:w="3988" w:type="dxa"/>
          </w:tcPr>
          <w:p w14:paraId="674157F7" w14:textId="610B1C83" w:rsidR="00BD1491" w:rsidRPr="00396659" w:rsidRDefault="00BD1491" w:rsidP="00BD1491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:[1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(presenzia) indica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il project manager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che presenza a un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meeting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t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lematico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358ED9D8" w14:textId="35CE34F9" w:rsidR="00BD1491" w:rsidRPr="00396659" w:rsidRDefault="00BD1491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lemat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(viene presenziato) indica il meeting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telematic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che viene presenziato d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un solo project manager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BD1491" w:rsidRPr="00396659" w14:paraId="5FBB1EFB" w14:textId="77777777" w:rsidTr="00F975E1">
        <w:trPr>
          <w:trHeight w:val="1484"/>
          <w:jc w:val="center"/>
        </w:trPr>
        <w:tc>
          <w:tcPr>
            <w:tcW w:w="3092" w:type="dxa"/>
          </w:tcPr>
          <w:p w14:paraId="77FC3185" w14:textId="65AA24E1" w:rsidR="00BD1491" w:rsidRPr="00396659" w:rsidRDefault="00C001F7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ElaboratoTelematicamente</w:t>
            </w:r>
            <w:proofErr w:type="spellEnd"/>
          </w:p>
        </w:tc>
        <w:tc>
          <w:tcPr>
            <w:tcW w:w="3558" w:type="dxa"/>
          </w:tcPr>
          <w:p w14:paraId="2104BD05" w14:textId="4D77A5E5" w:rsidR="00BD1491" w:rsidRPr="00396659" w:rsidRDefault="00C001F7" w:rsidP="00BD149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i elaborare un progetto in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n maniera telematica.</w:t>
            </w:r>
          </w:p>
        </w:tc>
        <w:tc>
          <w:tcPr>
            <w:tcW w:w="3988" w:type="dxa"/>
          </w:tcPr>
          <w:p w14:paraId="7C388B34" w14:textId="0B290879" w:rsidR="00BD1491" w:rsidRPr="00396659" w:rsidRDefault="00C001F7" w:rsidP="00C001F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Telemat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si elabor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) indica il meeting telematico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dove viene elaborato un 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proegtto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4DD42C7A" w14:textId="5D6036C6" w:rsidR="00C001F7" w:rsidRPr="00396659" w:rsidRDefault="00C001F7" w:rsidP="00C001F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:[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1</w:t>
            </w: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viene elaborat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) indica il progetto che viene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laborato durante un meeting t</w:t>
            </w:r>
            <w:r w:rsidR="005B2E76" w:rsidRPr="00396659">
              <w:rPr>
                <w:rFonts w:asciiTheme="majorHAnsi" w:hAnsiTheme="majorHAnsi" w:cstheme="majorHAnsi"/>
                <w:sz w:val="36"/>
                <w:szCs w:val="36"/>
              </w:rPr>
              <w:t>el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matico</w:t>
            </w:r>
            <w:r w:rsidR="005B2E76"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C001F7" w:rsidRPr="00396659" w14:paraId="0C128241" w14:textId="77777777" w:rsidTr="00F975E1">
        <w:trPr>
          <w:trHeight w:val="1484"/>
          <w:jc w:val="center"/>
        </w:trPr>
        <w:tc>
          <w:tcPr>
            <w:tcW w:w="3092" w:type="dxa"/>
          </w:tcPr>
          <w:p w14:paraId="0D9686C9" w14:textId="77777777" w:rsidR="00C001F7" w:rsidRPr="00396659" w:rsidRDefault="00C001F7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laborato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isicamente</w:t>
            </w:r>
            <w:proofErr w:type="spellEnd"/>
          </w:p>
          <w:p w14:paraId="3C0587F4" w14:textId="1F6555BA" w:rsidR="00C001F7" w:rsidRPr="00396659" w:rsidRDefault="00C001F7" w:rsidP="00BD149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  <w:tc>
          <w:tcPr>
            <w:tcW w:w="3558" w:type="dxa"/>
          </w:tcPr>
          <w:p w14:paraId="3B3D5F00" w14:textId="05694AE1" w:rsidR="00C001F7" w:rsidRPr="00396659" w:rsidRDefault="00C001F7" w:rsidP="00BD149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Esprime la possibilità di elaborare un progetto in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un meeting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fisicamente.</w:t>
            </w:r>
          </w:p>
        </w:tc>
        <w:tc>
          <w:tcPr>
            <w:tcW w:w="3988" w:type="dxa"/>
          </w:tcPr>
          <w:p w14:paraId="6DA2C936" w14:textId="20F4E2AF" w:rsidR="005B2E76" w:rsidRPr="00396659" w:rsidRDefault="00C001F7" w:rsidP="00C001F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Meeting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isico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si elabora) indica il meeting telematico dove viene elaborato un  pro</w:t>
            </w:r>
            <w:r w:rsidR="005B2E76" w:rsidRPr="00396659">
              <w:rPr>
                <w:rFonts w:asciiTheme="majorHAnsi" w:hAnsiTheme="majorHAnsi" w:cstheme="majorHAnsi"/>
                <w:sz w:val="36"/>
                <w:szCs w:val="36"/>
              </w:rPr>
              <w:t>g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tto.</w:t>
            </w:r>
            <w:r w:rsidR="005B2E76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</w:t>
            </w:r>
          </w:p>
          <w:p w14:paraId="3C726827" w14:textId="0250EDCE" w:rsidR="00C001F7" w:rsidRPr="00396659" w:rsidRDefault="005B2E76" w:rsidP="00C001F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:[1</w:t>
            </w: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 (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viene elaborato) indica il progetto che viene elaborato durante un meeting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fisic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5B2E76" w:rsidRPr="00396659" w14:paraId="7ABC6167" w14:textId="77777777" w:rsidTr="00F975E1">
        <w:trPr>
          <w:trHeight w:val="1484"/>
          <w:jc w:val="center"/>
        </w:trPr>
        <w:tc>
          <w:tcPr>
            <w:tcW w:w="3092" w:type="dxa"/>
          </w:tcPr>
          <w:p w14:paraId="7E2CEC89" w14:textId="156F5F05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kinSviluppatore</w:t>
            </w:r>
            <w:proofErr w:type="spellEnd"/>
          </w:p>
        </w:tc>
        <w:tc>
          <w:tcPr>
            <w:tcW w:w="3558" w:type="dxa"/>
          </w:tcPr>
          <w:p w14:paraId="1C7B45EC" w14:textId="3B42F9C1" w:rsidR="005B2E76" w:rsidRPr="00396659" w:rsidRDefault="005B2E76" w:rsidP="005B2E7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prime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le abilità </w:t>
            </w:r>
            <w:proofErr w:type="gram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dei</w:t>
            </w:r>
            <w:proofErr w:type="gram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sviluppatori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  <w:tc>
          <w:tcPr>
            <w:tcW w:w="3988" w:type="dxa"/>
          </w:tcPr>
          <w:p w14:paraId="0031169B" w14:textId="5B12493A" w:rsidR="005B2E76" w:rsidRPr="00396659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viluppatore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è ) indica gli sviluppatori che possiedono una determinata skill.</w:t>
            </w:r>
          </w:p>
          <w:p w14:paraId="403635D7" w14:textId="5D5EE2FA" w:rsidR="005B2E76" w:rsidRPr="00396659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kill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[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*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è posseduta)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indica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le skill sono possedute da uno sviluppator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5B2E76" w:rsidRPr="00396659" w14:paraId="1ED71B1D" w14:textId="77777777" w:rsidTr="00F975E1">
        <w:trPr>
          <w:trHeight w:val="1484"/>
          <w:jc w:val="center"/>
        </w:trPr>
        <w:tc>
          <w:tcPr>
            <w:tcW w:w="3092" w:type="dxa"/>
          </w:tcPr>
          <w:p w14:paraId="34DD42EC" w14:textId="085DBC6D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kinProjectManager</w:t>
            </w:r>
            <w:proofErr w:type="spellEnd"/>
          </w:p>
        </w:tc>
        <w:tc>
          <w:tcPr>
            <w:tcW w:w="3558" w:type="dxa"/>
          </w:tcPr>
          <w:p w14:paraId="275D2091" w14:textId="5B91E057" w:rsidR="005B2E76" w:rsidRPr="00396659" w:rsidRDefault="005B2E76" w:rsidP="005B2E7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prime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le abilità dei project </w:t>
            </w:r>
            <w:proofErr w:type="spellStart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managaer</w:t>
            </w:r>
            <w:proofErr w:type="spellEnd"/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  <w:tc>
          <w:tcPr>
            <w:tcW w:w="3988" w:type="dxa"/>
          </w:tcPr>
          <w:p w14:paraId="3C38DC4D" w14:textId="555EF394" w:rsidR="005B2E76" w:rsidRPr="00396659" w:rsidRDefault="005B2E76" w:rsidP="005B2E76">
            <w:pPr>
              <w:tabs>
                <w:tab w:val="left" w:pos="1009"/>
              </w:tabs>
              <w:rPr>
                <w:rFonts w:asciiTheme="majorHAnsi" w:hAnsiTheme="majorHAnsi" w:cstheme="majorHAnsi"/>
                <w:sz w:val="36"/>
                <w:szCs w:val="36"/>
              </w:rPr>
            </w:pPr>
            <w:proofErr w:type="spellStart"/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jectManager</w:t>
            </w:r>
            <w:proofErr w:type="spell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(è ) indica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i project manager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che possiedono una determinata skill.</w:t>
            </w:r>
          </w:p>
          <w:p w14:paraId="3AB7236F" w14:textId="0FF143A8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 xml:space="preserve">Skill: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[*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è posseduta) indica le skill sono possedute da un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project manager.</w:t>
            </w:r>
          </w:p>
        </w:tc>
      </w:tr>
      <w:tr w:rsidR="005B2E76" w:rsidRPr="00396659" w14:paraId="63E1C3BA" w14:textId="77777777" w:rsidTr="00F975E1">
        <w:trPr>
          <w:trHeight w:val="1484"/>
          <w:jc w:val="center"/>
        </w:trPr>
        <w:tc>
          <w:tcPr>
            <w:tcW w:w="3092" w:type="dxa"/>
          </w:tcPr>
          <w:p w14:paraId="671EA7A3" w14:textId="000F730B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lastRenderedPageBreak/>
              <w:t>Appartenenza</w:t>
            </w:r>
          </w:p>
          <w:p w14:paraId="3B257A0B" w14:textId="77777777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</w:tc>
        <w:tc>
          <w:tcPr>
            <w:tcW w:w="3558" w:type="dxa"/>
          </w:tcPr>
          <w:p w14:paraId="27C7D8CE" w14:textId="54131DD9" w:rsidR="005B2E76" w:rsidRPr="00396659" w:rsidRDefault="005B2E76" w:rsidP="005B2E76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Esprime l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’appartenenza di un progetto a uno o più ambiti.</w:t>
            </w:r>
          </w:p>
        </w:tc>
        <w:tc>
          <w:tcPr>
            <w:tcW w:w="3988" w:type="dxa"/>
          </w:tcPr>
          <w:p w14:paraId="320CAE6C" w14:textId="776C2B3A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mbito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:[</w:t>
            </w:r>
            <w:proofErr w:type="gramEnd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*]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appartiene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) indica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l’ambito a cui appartiene un progetto.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</w:t>
            </w:r>
          </w:p>
          <w:p w14:paraId="38D52463" w14:textId="473D0924" w:rsidR="005B2E76" w:rsidRPr="00396659" w:rsidRDefault="005B2E76" w:rsidP="005B2E76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proofErr w:type="gramStart"/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Progetto:[</w:t>
            </w:r>
            <w:proofErr w:type="gramEnd"/>
            <w:r w:rsidR="00BF4ABB"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*</w:t>
            </w:r>
            <w:r w:rsidRPr="0039665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]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  (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ha appartenenza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 xml:space="preserve">) indica il progetto che 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ha appartenenza a un determinato ambito</w:t>
            </w:r>
            <w:r w:rsidRPr="00396659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</w:tbl>
    <w:p w14:paraId="34B45DA8" w14:textId="0E89CA5F" w:rsidR="005B5C09" w:rsidRPr="00396659" w:rsidRDefault="005B5C09" w:rsidP="005B5C09">
      <w:pPr>
        <w:rPr>
          <w:rFonts w:asciiTheme="majorHAnsi" w:hAnsiTheme="majorHAnsi" w:cstheme="majorHAnsi"/>
          <w:sz w:val="36"/>
          <w:szCs w:val="36"/>
        </w:rPr>
      </w:pPr>
    </w:p>
    <w:p w14:paraId="57254A1E" w14:textId="4C995629" w:rsidR="005B5C09" w:rsidRPr="00396659" w:rsidRDefault="005B5C09" w:rsidP="005B5C09">
      <w:pPr>
        <w:rPr>
          <w:rFonts w:asciiTheme="majorHAnsi" w:hAnsiTheme="majorHAnsi" w:cstheme="majorHAnsi"/>
          <w:sz w:val="36"/>
          <w:szCs w:val="36"/>
        </w:rPr>
      </w:pPr>
    </w:p>
    <w:p w14:paraId="318B4700" w14:textId="77777777" w:rsidR="005B5C09" w:rsidRPr="00396659" w:rsidRDefault="005B5C09" w:rsidP="005B5C09">
      <w:pPr>
        <w:rPr>
          <w:rFonts w:asciiTheme="majorHAnsi" w:hAnsiTheme="majorHAnsi" w:cstheme="majorHAnsi"/>
          <w:sz w:val="36"/>
          <w:szCs w:val="36"/>
        </w:rPr>
      </w:pPr>
    </w:p>
    <w:p w14:paraId="2D1EB78B" w14:textId="77777777" w:rsidR="005B5C09" w:rsidRPr="00396659" w:rsidRDefault="005B5C09" w:rsidP="00E61D01">
      <w:pPr>
        <w:rPr>
          <w:rFonts w:asciiTheme="majorHAnsi" w:hAnsiTheme="majorHAnsi" w:cstheme="majorHAnsi"/>
          <w:sz w:val="36"/>
          <w:szCs w:val="36"/>
        </w:rPr>
      </w:pPr>
    </w:p>
    <w:p w14:paraId="5D0D9286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6CBB14D7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601B671A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164F38F9" w14:textId="77777777" w:rsidR="00E61D01" w:rsidRPr="00396659" w:rsidRDefault="00E61D01" w:rsidP="00E61D01">
      <w:pPr>
        <w:rPr>
          <w:rFonts w:asciiTheme="majorHAnsi" w:hAnsiTheme="majorHAnsi" w:cstheme="majorHAnsi"/>
          <w:sz w:val="36"/>
          <w:szCs w:val="36"/>
        </w:rPr>
      </w:pPr>
    </w:p>
    <w:p w14:paraId="171EAAFF" w14:textId="77777777" w:rsidR="00E61D01" w:rsidRPr="00396659" w:rsidRDefault="00E61D01">
      <w:pPr>
        <w:rPr>
          <w:rFonts w:asciiTheme="majorHAnsi" w:hAnsiTheme="majorHAnsi" w:cstheme="majorHAnsi"/>
          <w:sz w:val="36"/>
          <w:szCs w:val="36"/>
        </w:rPr>
      </w:pPr>
    </w:p>
    <w:p w14:paraId="02BF5349" w14:textId="00EABF3C" w:rsidR="00E61D01" w:rsidRPr="00396659" w:rsidRDefault="00E61D01">
      <w:pPr>
        <w:rPr>
          <w:rFonts w:asciiTheme="majorHAnsi" w:hAnsiTheme="majorHAnsi" w:cstheme="majorHAnsi"/>
          <w:sz w:val="36"/>
          <w:szCs w:val="36"/>
        </w:rPr>
      </w:pPr>
    </w:p>
    <w:p w14:paraId="48B71E9D" w14:textId="35C76546" w:rsidR="00E61D01" w:rsidRPr="00396659" w:rsidRDefault="00BD1491">
      <w:pPr>
        <w:rPr>
          <w:rFonts w:asciiTheme="majorHAnsi" w:hAnsiTheme="majorHAnsi" w:cstheme="majorHAnsi"/>
          <w:sz w:val="36"/>
          <w:szCs w:val="36"/>
        </w:rPr>
      </w:pPr>
      <w:r w:rsidRPr="00396659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0B2C7994" w14:textId="4440CC93" w:rsidR="00E61D01" w:rsidRPr="00396659" w:rsidRDefault="00E61D01">
      <w:pPr>
        <w:rPr>
          <w:rFonts w:asciiTheme="majorHAnsi" w:hAnsiTheme="majorHAnsi" w:cstheme="majorHAnsi"/>
          <w:sz w:val="36"/>
          <w:szCs w:val="36"/>
        </w:rPr>
      </w:pPr>
    </w:p>
    <w:p w14:paraId="04F50AE2" w14:textId="47AF2DA8" w:rsidR="00E61D01" w:rsidRPr="00396659" w:rsidRDefault="00E61D01">
      <w:pPr>
        <w:rPr>
          <w:rFonts w:asciiTheme="majorHAnsi" w:hAnsiTheme="majorHAnsi" w:cstheme="majorHAnsi"/>
          <w:sz w:val="36"/>
          <w:szCs w:val="36"/>
        </w:rPr>
      </w:pPr>
    </w:p>
    <w:p w14:paraId="267770A8" w14:textId="4F29A2B7" w:rsidR="00E61D01" w:rsidRPr="00396659" w:rsidRDefault="00E61D01">
      <w:pPr>
        <w:rPr>
          <w:rFonts w:asciiTheme="majorHAnsi" w:hAnsiTheme="majorHAnsi" w:cstheme="majorHAnsi"/>
        </w:rPr>
      </w:pPr>
    </w:p>
    <w:p w14:paraId="0B541D7A" w14:textId="34FB8060" w:rsidR="00E61D01" w:rsidRPr="00396659" w:rsidRDefault="00E61D01">
      <w:pPr>
        <w:rPr>
          <w:rFonts w:asciiTheme="majorHAnsi" w:hAnsiTheme="majorHAnsi" w:cstheme="majorHAnsi"/>
        </w:rPr>
      </w:pPr>
    </w:p>
    <w:p w14:paraId="2F78BF6A" w14:textId="77777777" w:rsidR="00E61D01" w:rsidRPr="00396659" w:rsidRDefault="00E61D01">
      <w:pPr>
        <w:rPr>
          <w:rFonts w:asciiTheme="majorHAnsi" w:hAnsiTheme="majorHAnsi" w:cstheme="majorHAnsi"/>
        </w:rPr>
      </w:pPr>
    </w:p>
    <w:sectPr w:rsidR="00E61D01" w:rsidRPr="00396659" w:rsidSect="00BF4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F10E" w14:textId="77777777" w:rsidR="00C80EBF" w:rsidRDefault="00C80EBF" w:rsidP="00E61D01">
      <w:pPr>
        <w:spacing w:before="0" w:after="0" w:line="240" w:lineRule="auto"/>
      </w:pPr>
      <w:r>
        <w:separator/>
      </w:r>
    </w:p>
  </w:endnote>
  <w:endnote w:type="continuationSeparator" w:id="0">
    <w:p w14:paraId="389AEED4" w14:textId="77777777" w:rsidR="00C80EBF" w:rsidRDefault="00C80EBF" w:rsidP="00E61D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greya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C5A4F" w14:textId="77777777" w:rsidR="00C80EBF" w:rsidRDefault="00C80EBF" w:rsidP="00E61D01">
      <w:pPr>
        <w:spacing w:before="0" w:after="0" w:line="240" w:lineRule="auto"/>
      </w:pPr>
      <w:r>
        <w:separator/>
      </w:r>
    </w:p>
  </w:footnote>
  <w:footnote w:type="continuationSeparator" w:id="0">
    <w:p w14:paraId="13EFDFD0" w14:textId="77777777" w:rsidR="00C80EBF" w:rsidRDefault="00C80EBF" w:rsidP="00E61D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AC0"/>
    <w:multiLevelType w:val="multilevel"/>
    <w:tmpl w:val="EB90799C"/>
    <w:lvl w:ilvl="0">
      <w:start w:val="1"/>
      <w:numFmt w:val="bullet"/>
      <w:lvlText w:val="●"/>
      <w:lvlJc w:val="left"/>
      <w:pPr>
        <w:ind w:left="73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5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7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9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1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3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5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7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92" w:hanging="360"/>
      </w:pPr>
      <w:rPr>
        <w:u w:val="none"/>
      </w:rPr>
    </w:lvl>
  </w:abstractNum>
  <w:abstractNum w:abstractNumId="1" w15:restartNumberingAfterBreak="0">
    <w:nsid w:val="0A4119C9"/>
    <w:multiLevelType w:val="multilevel"/>
    <w:tmpl w:val="8ECEDAF2"/>
    <w:lvl w:ilvl="0">
      <w:start w:val="3"/>
      <w:numFmt w:val="decimal"/>
      <w:lvlText w:val="%1|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%1.%2|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|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|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|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|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|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|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|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EF672D"/>
    <w:multiLevelType w:val="multilevel"/>
    <w:tmpl w:val="F15E5E5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4E966CB"/>
    <w:multiLevelType w:val="hybridMultilevel"/>
    <w:tmpl w:val="071E7C6E"/>
    <w:lvl w:ilvl="0" w:tplc="EFF8C634">
      <w:start w:val="1"/>
      <w:numFmt w:val="decimal"/>
      <w:lvlText w:val="3.%1"/>
      <w:lvlJc w:val="left"/>
      <w:pPr>
        <w:ind w:left="720" w:hanging="360"/>
      </w:pPr>
      <w:rPr>
        <w:rFonts w:hint="default"/>
        <w:sz w:val="52"/>
        <w:szCs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E9D"/>
    <w:multiLevelType w:val="multilevel"/>
    <w:tmpl w:val="C5D297B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52"/>
        <w:szCs w:val="52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FF87DBF"/>
    <w:multiLevelType w:val="multilevel"/>
    <w:tmpl w:val="C5D297B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52"/>
        <w:szCs w:val="52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9B46463"/>
    <w:multiLevelType w:val="multilevel"/>
    <w:tmpl w:val="DA0C8C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8701C"/>
    <w:multiLevelType w:val="multilevel"/>
    <w:tmpl w:val="C0A8A326"/>
    <w:lvl w:ilvl="0">
      <w:start w:val="1"/>
      <w:numFmt w:val="decimal"/>
      <w:lvlText w:val="3.%1"/>
      <w:lvlJc w:val="right"/>
      <w:pPr>
        <w:ind w:left="1440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3.%1.%2|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3.%1.%2.%3|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3.%1.%2.%3.%4|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3.%1.%2.%3.%4.%5|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3.%1.%2.%3.%4.%5.%6|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3.%1.%2.%3.%4.%5.%6.%7|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3.%1.%2.%3.%4.%5.%6.%7.%8|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3.%1.%2.%3.%4.%5.%6.%7.%8.%9|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28824F8"/>
    <w:multiLevelType w:val="multilevel"/>
    <w:tmpl w:val="73E21CB4"/>
    <w:lvl w:ilvl="0">
      <w:start w:val="1"/>
      <w:numFmt w:val="decimal"/>
      <w:lvlText w:val="%1|"/>
      <w:lvlJc w:val="right"/>
      <w:pPr>
        <w:ind w:left="720" w:hanging="360"/>
      </w:pPr>
      <w:rPr>
        <w:sz w:val="44"/>
        <w:szCs w:val="44"/>
        <w:u w:val="none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|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|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|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|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|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|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|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1AA1D89"/>
    <w:multiLevelType w:val="hybridMultilevel"/>
    <w:tmpl w:val="93A6B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1A1"/>
    <w:multiLevelType w:val="multilevel"/>
    <w:tmpl w:val="D2963B2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sz w:val="52"/>
        <w:szCs w:val="52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69470945"/>
    <w:multiLevelType w:val="multilevel"/>
    <w:tmpl w:val="BAAA8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3D5AF4"/>
    <w:multiLevelType w:val="multilevel"/>
    <w:tmpl w:val="7FA8CBBA"/>
    <w:lvl w:ilvl="0">
      <w:start w:val="1"/>
      <w:numFmt w:val="decimal"/>
      <w:lvlText w:val="2.%1"/>
      <w:lvlJc w:val="left"/>
      <w:pPr>
        <w:ind w:left="1428" w:hanging="360"/>
      </w:pPr>
      <w:rPr>
        <w:rFonts w:hint="default"/>
        <w:sz w:val="60"/>
        <w:szCs w:val="60"/>
        <w:u w:val="none"/>
      </w:rPr>
    </w:lvl>
    <w:lvl w:ilvl="1">
      <w:start w:val="1"/>
      <w:numFmt w:val="lowerLetter"/>
      <w:lvlText w:val="2.%2"/>
      <w:lvlJc w:val="left"/>
      <w:pPr>
        <w:ind w:left="2148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868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3588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4308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5028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748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6468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7188" w:hanging="360"/>
      </w:pPr>
      <w:rPr>
        <w:u w:val="none"/>
      </w:rPr>
    </w:lvl>
  </w:abstractNum>
  <w:abstractNum w:abstractNumId="13" w15:restartNumberingAfterBreak="0">
    <w:nsid w:val="6F236414"/>
    <w:multiLevelType w:val="multilevel"/>
    <w:tmpl w:val="11347020"/>
    <w:lvl w:ilvl="0">
      <w:start w:val="1"/>
      <w:numFmt w:val="decimal"/>
      <w:lvlText w:val="2.%1"/>
      <w:lvlJc w:val="right"/>
      <w:pPr>
        <w:ind w:left="1505" w:hanging="360"/>
      </w:pPr>
      <w:rPr>
        <w:b/>
        <w:bCs/>
        <w:sz w:val="32"/>
        <w:szCs w:val="32"/>
        <w:u w:val="none"/>
      </w:rPr>
    </w:lvl>
    <w:lvl w:ilvl="1">
      <w:start w:val="1"/>
      <w:numFmt w:val="decimal"/>
      <w:lvlText w:val="2.%1.%2|"/>
      <w:lvlJc w:val="right"/>
      <w:pPr>
        <w:ind w:left="2225" w:hanging="360"/>
      </w:pPr>
      <w:rPr>
        <w:u w:val="none"/>
      </w:rPr>
    </w:lvl>
    <w:lvl w:ilvl="2">
      <w:start w:val="1"/>
      <w:numFmt w:val="decimal"/>
      <w:lvlText w:val="2.%1.%2.%3|"/>
      <w:lvlJc w:val="right"/>
      <w:pPr>
        <w:ind w:left="2945" w:hanging="360"/>
      </w:pPr>
      <w:rPr>
        <w:u w:val="none"/>
      </w:rPr>
    </w:lvl>
    <w:lvl w:ilvl="3">
      <w:start w:val="1"/>
      <w:numFmt w:val="decimal"/>
      <w:lvlText w:val="2.%1.%2.%3.%4|"/>
      <w:lvlJc w:val="right"/>
      <w:pPr>
        <w:ind w:left="3665" w:hanging="360"/>
      </w:pPr>
      <w:rPr>
        <w:u w:val="none"/>
      </w:rPr>
    </w:lvl>
    <w:lvl w:ilvl="4">
      <w:start w:val="1"/>
      <w:numFmt w:val="decimal"/>
      <w:lvlText w:val="2.%1.%2.%3.%4.%5|"/>
      <w:lvlJc w:val="right"/>
      <w:pPr>
        <w:ind w:left="4385" w:hanging="360"/>
      </w:pPr>
      <w:rPr>
        <w:u w:val="none"/>
      </w:rPr>
    </w:lvl>
    <w:lvl w:ilvl="5">
      <w:start w:val="1"/>
      <w:numFmt w:val="decimal"/>
      <w:lvlText w:val="2.%1.%2.%3.%4.%5.%6|"/>
      <w:lvlJc w:val="right"/>
      <w:pPr>
        <w:ind w:left="5105" w:hanging="360"/>
      </w:pPr>
      <w:rPr>
        <w:u w:val="none"/>
      </w:rPr>
    </w:lvl>
    <w:lvl w:ilvl="6">
      <w:start w:val="1"/>
      <w:numFmt w:val="decimal"/>
      <w:lvlText w:val="2.%1.%2.%3.%4.%5.%6.%7|"/>
      <w:lvlJc w:val="right"/>
      <w:pPr>
        <w:ind w:left="5825" w:hanging="360"/>
      </w:pPr>
      <w:rPr>
        <w:u w:val="none"/>
      </w:rPr>
    </w:lvl>
    <w:lvl w:ilvl="7">
      <w:start w:val="1"/>
      <w:numFmt w:val="decimal"/>
      <w:lvlText w:val="2.%1.%2.%3.%4.%5.%6.%7.%8|"/>
      <w:lvlJc w:val="right"/>
      <w:pPr>
        <w:ind w:left="6545" w:hanging="360"/>
      </w:pPr>
      <w:rPr>
        <w:u w:val="none"/>
      </w:rPr>
    </w:lvl>
    <w:lvl w:ilvl="8">
      <w:start w:val="1"/>
      <w:numFmt w:val="decimal"/>
      <w:lvlText w:val="2.%1.%2.%3.%4.%5.%6.%7.%8.%9|"/>
      <w:lvlJc w:val="right"/>
      <w:pPr>
        <w:ind w:left="7265" w:hanging="360"/>
      </w:pPr>
      <w:rPr>
        <w:u w:val="none"/>
      </w:rPr>
    </w:lvl>
  </w:abstractNum>
  <w:abstractNum w:abstractNumId="14" w15:restartNumberingAfterBreak="0">
    <w:nsid w:val="72F85BA9"/>
    <w:multiLevelType w:val="multilevel"/>
    <w:tmpl w:val="4686E660"/>
    <w:lvl w:ilvl="0">
      <w:start w:val="5"/>
      <w:numFmt w:val="decimal"/>
      <w:lvlText w:val="2.%1"/>
      <w:lvlJc w:val="left"/>
      <w:pPr>
        <w:ind w:left="708" w:hanging="720"/>
      </w:pPr>
      <w:rPr>
        <w:rFonts w:ascii="Calibri" w:eastAsia="Calibri" w:hAnsi="Calibri" w:cs="Calibri"/>
        <w:b/>
        <w:sz w:val="36"/>
        <w:szCs w:val="36"/>
        <w:u w:val="none"/>
      </w:rPr>
    </w:lvl>
    <w:lvl w:ilvl="1">
      <w:start w:val="1"/>
      <w:numFmt w:val="lowerLetter"/>
      <w:lvlText w:val="2.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2.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2.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2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2.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2.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2.%9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4"/>
    <w:rsid w:val="000A2BC7"/>
    <w:rsid w:val="001F0196"/>
    <w:rsid w:val="002260E3"/>
    <w:rsid w:val="00396659"/>
    <w:rsid w:val="004E0314"/>
    <w:rsid w:val="00592334"/>
    <w:rsid w:val="005B2E76"/>
    <w:rsid w:val="005B5C09"/>
    <w:rsid w:val="006F0989"/>
    <w:rsid w:val="007E4275"/>
    <w:rsid w:val="008D3DDA"/>
    <w:rsid w:val="009D3CC4"/>
    <w:rsid w:val="00A1063E"/>
    <w:rsid w:val="00A64B44"/>
    <w:rsid w:val="00A655C0"/>
    <w:rsid w:val="00BD1491"/>
    <w:rsid w:val="00BF4ABB"/>
    <w:rsid w:val="00C001F7"/>
    <w:rsid w:val="00C80EBF"/>
    <w:rsid w:val="00E61D01"/>
    <w:rsid w:val="00F21AA5"/>
    <w:rsid w:val="00F94FDE"/>
    <w:rsid w:val="00F9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DE10"/>
  <w15:chartTrackingRefBased/>
  <w15:docId w15:val="{D6779ECC-5300-4D56-9680-EAAE9317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FDE"/>
  </w:style>
  <w:style w:type="paragraph" w:styleId="Titolo1">
    <w:name w:val="heading 1"/>
    <w:basedOn w:val="Normale"/>
    <w:next w:val="Normale"/>
    <w:link w:val="Titolo1Carattere"/>
    <w:uiPriority w:val="9"/>
    <w:qFormat/>
    <w:rsid w:val="00F94FD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4FD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94FD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FD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FD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94FD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94FD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94FD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94FD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4FD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4FDE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94FDE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94FDE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94FD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94FDE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94FDE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4FD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4FD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94FD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94FDE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F94FDE"/>
    <w:rPr>
      <w:b/>
      <w:bCs/>
    </w:rPr>
  </w:style>
  <w:style w:type="character" w:styleId="Enfasicorsivo">
    <w:name w:val="Emphasis"/>
    <w:uiPriority w:val="20"/>
    <w:qFormat/>
    <w:rsid w:val="00F94FDE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F94FD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94FDE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94FDE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94FD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94FDE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F94FDE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F94FDE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F94FDE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F94FDE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F94FDE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94FDE"/>
    <w:pPr>
      <w:outlineLvl w:val="9"/>
    </w:pPr>
  </w:style>
  <w:style w:type="table" w:styleId="Grigliatabella">
    <w:name w:val="Table Grid"/>
    <w:basedOn w:val="Tabellanormale"/>
    <w:uiPriority w:val="39"/>
    <w:rsid w:val="000A2B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61D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01"/>
  </w:style>
  <w:style w:type="paragraph" w:styleId="Pidipagina">
    <w:name w:val="footer"/>
    <w:basedOn w:val="Normale"/>
    <w:link w:val="PidipaginaCarattere"/>
    <w:uiPriority w:val="99"/>
    <w:unhideWhenUsed/>
    <w:rsid w:val="00E61D01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D01"/>
  </w:style>
  <w:style w:type="paragraph" w:styleId="Paragrafoelenco">
    <w:name w:val="List Paragraph"/>
    <w:basedOn w:val="Normale"/>
    <w:uiPriority w:val="34"/>
    <w:qFormat/>
    <w:rsid w:val="005B5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B79E-35BB-4D4E-A443-B80CCB99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SPOSITO</dc:creator>
  <cp:keywords/>
  <dc:description/>
  <cp:lastModifiedBy>SARA ESPOSITO</cp:lastModifiedBy>
  <cp:revision>2</cp:revision>
  <dcterms:created xsi:type="dcterms:W3CDTF">2021-09-23T17:14:00Z</dcterms:created>
  <dcterms:modified xsi:type="dcterms:W3CDTF">2021-09-23T20:20:00Z</dcterms:modified>
</cp:coreProperties>
</file>